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21BF" w14:textId="77777777" w:rsidR="007F6C3F" w:rsidRPr="007F6C3F" w:rsidRDefault="007F6C3F" w:rsidP="007F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C3F">
        <w:rPr>
          <w:rFonts w:ascii="Times New Roman" w:hAnsi="Times New Roman" w:cs="Times New Roman"/>
          <w:b/>
          <w:bCs/>
          <w:sz w:val="24"/>
          <w:szCs w:val="24"/>
        </w:rPr>
        <w:t xml:space="preserve">УМО при ГККП «Высший колледж культуры имени </w:t>
      </w:r>
      <w:proofErr w:type="spellStart"/>
      <w:r w:rsidRPr="007F6C3F">
        <w:rPr>
          <w:rFonts w:ascii="Times New Roman" w:hAnsi="Times New Roman" w:cs="Times New Roman"/>
          <w:b/>
          <w:bCs/>
          <w:sz w:val="24"/>
          <w:szCs w:val="24"/>
        </w:rPr>
        <w:t>Акана</w:t>
      </w:r>
      <w:proofErr w:type="spellEnd"/>
      <w:r w:rsidRPr="007F6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6C3F">
        <w:rPr>
          <w:rFonts w:ascii="Times New Roman" w:hAnsi="Times New Roman" w:cs="Times New Roman"/>
          <w:b/>
          <w:bCs/>
          <w:sz w:val="24"/>
          <w:szCs w:val="24"/>
        </w:rPr>
        <w:t>серэ</w:t>
      </w:r>
      <w:proofErr w:type="spellEnd"/>
      <w:r w:rsidRPr="007F6C3F">
        <w:rPr>
          <w:rFonts w:ascii="Times New Roman" w:hAnsi="Times New Roman" w:cs="Times New Roman"/>
          <w:b/>
          <w:bCs/>
          <w:sz w:val="24"/>
          <w:szCs w:val="24"/>
        </w:rPr>
        <w:t>, г. Кокшетау»</w:t>
      </w:r>
    </w:p>
    <w:p w14:paraId="05236C6A" w14:textId="77777777" w:rsidR="007F6C3F" w:rsidRPr="007F6C3F" w:rsidRDefault="007F6C3F" w:rsidP="007F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2D1AF" w14:textId="35A60AFA" w:rsidR="007F6C3F" w:rsidRPr="007F6C3F" w:rsidRDefault="007F6C3F" w:rsidP="007F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C3F">
        <w:rPr>
          <w:rFonts w:ascii="Times New Roman" w:hAnsi="Times New Roman" w:cs="Times New Roman"/>
          <w:b/>
          <w:bCs/>
          <w:sz w:val="24"/>
          <w:szCs w:val="24"/>
        </w:rPr>
        <w:t>База колледжей Республики Казахстан, ведущих образовательную деятельность</w:t>
      </w:r>
    </w:p>
    <w:p w14:paraId="763302BC" w14:textId="77777777" w:rsidR="007F6C3F" w:rsidRPr="007F6C3F" w:rsidRDefault="007F6C3F" w:rsidP="007F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C3F">
        <w:rPr>
          <w:rFonts w:ascii="Times New Roman" w:hAnsi="Times New Roman" w:cs="Times New Roman"/>
          <w:b/>
          <w:bCs/>
          <w:sz w:val="24"/>
          <w:szCs w:val="24"/>
        </w:rPr>
        <w:t>по специальностям 02150900 «Социально-культурная деятельность (по видам)»,</w:t>
      </w:r>
    </w:p>
    <w:p w14:paraId="1DFCD02C" w14:textId="77777777" w:rsidR="007F6C3F" w:rsidRPr="007F6C3F" w:rsidRDefault="007F6C3F" w:rsidP="007F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C3F">
        <w:rPr>
          <w:rFonts w:ascii="Times New Roman" w:hAnsi="Times New Roman" w:cs="Times New Roman"/>
          <w:b/>
          <w:bCs/>
          <w:sz w:val="24"/>
          <w:szCs w:val="24"/>
        </w:rPr>
        <w:t>02151000 «Народное художественное творчество (по видам)»,  03220100 «Библиотечное дело»</w:t>
      </w:r>
    </w:p>
    <w:p w14:paraId="06CAF4CA" w14:textId="77777777" w:rsidR="007F6C3F" w:rsidRDefault="007F6C3F" w:rsidP="007F6C3F"/>
    <w:tbl>
      <w:tblPr>
        <w:tblStyle w:val="aa"/>
        <w:tblW w:w="13462" w:type="dxa"/>
        <w:tblLayout w:type="fixed"/>
        <w:tblLook w:val="04A0" w:firstRow="1" w:lastRow="0" w:firstColumn="1" w:lastColumn="0" w:noHBand="0" w:noVBand="1"/>
      </w:tblPr>
      <w:tblGrid>
        <w:gridCol w:w="439"/>
        <w:gridCol w:w="3100"/>
        <w:gridCol w:w="2835"/>
        <w:gridCol w:w="3686"/>
        <w:gridCol w:w="3402"/>
      </w:tblGrid>
      <w:tr w:rsidR="008F4655" w:rsidRPr="00F36F2A" w14:paraId="2275607A" w14:textId="0047B22E" w:rsidTr="008F4655">
        <w:trPr>
          <w:trHeight w:val="1605"/>
        </w:trPr>
        <w:tc>
          <w:tcPr>
            <w:tcW w:w="439" w:type="dxa"/>
            <w:noWrap/>
            <w:hideMark/>
          </w:tcPr>
          <w:p w14:paraId="0BBC070F" w14:textId="77777777" w:rsidR="008F4655" w:rsidRPr="00F36F2A" w:rsidRDefault="008F4655" w:rsidP="009A4868">
            <w:pPr>
              <w:rPr>
                <w:rFonts w:ascii="Times New Roman" w:hAnsi="Times New Roman" w:cs="Times New Roman"/>
                <w:b/>
                <w:bCs/>
              </w:rPr>
            </w:pPr>
            <w:r w:rsidRPr="00F36F2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00" w:type="dxa"/>
            <w:hideMark/>
          </w:tcPr>
          <w:p w14:paraId="47679467" w14:textId="77777777" w:rsidR="008F4655" w:rsidRPr="00F36F2A" w:rsidRDefault="008F4655" w:rsidP="009A4868">
            <w:pPr>
              <w:rPr>
                <w:rFonts w:ascii="Times New Roman" w:hAnsi="Times New Roman" w:cs="Times New Roman"/>
                <w:b/>
                <w:bCs/>
              </w:rPr>
            </w:pPr>
            <w:r w:rsidRPr="00F36F2A">
              <w:rPr>
                <w:rFonts w:ascii="Times New Roman" w:hAnsi="Times New Roman" w:cs="Times New Roman"/>
                <w:b/>
                <w:bCs/>
              </w:rPr>
              <w:t>Название колледжа</w:t>
            </w:r>
          </w:p>
        </w:tc>
        <w:tc>
          <w:tcPr>
            <w:tcW w:w="2835" w:type="dxa"/>
            <w:hideMark/>
          </w:tcPr>
          <w:p w14:paraId="6BB517F8" w14:textId="59A2390B" w:rsidR="008F4655" w:rsidRPr="00F36F2A" w:rsidRDefault="008F4655" w:rsidP="009A4868">
            <w:pPr>
              <w:rPr>
                <w:rFonts w:ascii="Times New Roman" w:hAnsi="Times New Roman" w:cs="Times New Roman"/>
                <w:b/>
                <w:bCs/>
              </w:rPr>
            </w:pPr>
            <w:r w:rsidRPr="00F36F2A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название </w:t>
            </w:r>
            <w:r w:rsidRPr="00F36F2A">
              <w:rPr>
                <w:rFonts w:ascii="Times New Roman" w:hAnsi="Times New Roman" w:cs="Times New Roman"/>
                <w:b/>
                <w:bCs/>
              </w:rPr>
              <w:t>специальности</w:t>
            </w:r>
          </w:p>
        </w:tc>
        <w:tc>
          <w:tcPr>
            <w:tcW w:w="3686" w:type="dxa"/>
            <w:hideMark/>
          </w:tcPr>
          <w:p w14:paraId="652F4F94" w14:textId="77777777" w:rsidR="008F4655" w:rsidRPr="00F36F2A" w:rsidRDefault="008F4655" w:rsidP="009A48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 и </w:t>
            </w:r>
            <w:r w:rsidRPr="00F36F2A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</w:rPr>
              <w:t>квалификации</w:t>
            </w:r>
          </w:p>
          <w:p w14:paraId="5958D622" w14:textId="01062E6A" w:rsidR="008F4655" w:rsidRPr="00F36F2A" w:rsidRDefault="008F4655" w:rsidP="009A4868">
            <w:pPr>
              <w:rPr>
                <w:rFonts w:ascii="Times New Roman" w:hAnsi="Times New Roman" w:cs="Times New Roman"/>
                <w:b/>
                <w:bCs/>
              </w:rPr>
            </w:pPr>
            <w:r w:rsidRPr="00F36F2A">
              <w:rPr>
                <w:rFonts w:ascii="Times New Roman" w:hAnsi="Times New Roman" w:cs="Times New Roman"/>
                <w:b/>
                <w:bCs/>
              </w:rPr>
              <w:t xml:space="preserve">Код квалификации </w:t>
            </w:r>
          </w:p>
        </w:tc>
        <w:tc>
          <w:tcPr>
            <w:tcW w:w="3402" w:type="dxa"/>
          </w:tcPr>
          <w:p w14:paraId="598B4E06" w14:textId="14FEC941" w:rsidR="008F4655" w:rsidRPr="007F6C3F" w:rsidRDefault="008F4655" w:rsidP="009A4868">
            <w:pPr>
              <w:rPr>
                <w:rFonts w:ascii="Times New Roman" w:hAnsi="Times New Roman" w:cs="Times New Roman"/>
                <w:b/>
                <w:bCs/>
              </w:rPr>
            </w:pPr>
            <w:r w:rsidRPr="007F6C3F">
              <w:rPr>
                <w:rFonts w:ascii="Times New Roman" w:hAnsi="Times New Roman" w:cs="Times New Roman"/>
                <w:b/>
                <w:bCs/>
              </w:rPr>
              <w:t>Контакты</w:t>
            </w:r>
          </w:p>
        </w:tc>
      </w:tr>
      <w:tr w:rsidR="008F4655" w:rsidRPr="00014CA3" w14:paraId="2F32C5CE" w14:textId="503D28AD" w:rsidTr="008F4655">
        <w:trPr>
          <w:trHeight w:val="852"/>
        </w:trPr>
        <w:tc>
          <w:tcPr>
            <w:tcW w:w="439" w:type="dxa"/>
            <w:vMerge w:val="restart"/>
            <w:noWrap/>
            <w:hideMark/>
          </w:tcPr>
          <w:p w14:paraId="0C02DF65" w14:textId="50E24E4E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2F2EC1" w14:textId="77777777" w:rsidR="008F4655" w:rsidRDefault="008F4655" w:rsidP="007F6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4372DE" w14:textId="77777777" w:rsidR="008F4655" w:rsidRDefault="008F4655" w:rsidP="007F6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6A80FC" w14:textId="77777777" w:rsidR="008F4655" w:rsidRDefault="008F4655" w:rsidP="007F6C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0EC92" w14:textId="479A8198" w:rsidR="008F4655" w:rsidRPr="00C16F3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  <w:r w:rsidRPr="00B7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олинская область</w:t>
            </w:r>
            <w:r>
              <w:t xml:space="preserve"> </w:t>
            </w:r>
            <w:r w:rsidRPr="007F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КП "Высший колледж культуры имени </w:t>
            </w:r>
            <w:proofErr w:type="spellStart"/>
            <w:r w:rsidRPr="007F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а</w:t>
            </w:r>
            <w:proofErr w:type="spellEnd"/>
            <w:r w:rsidRPr="007F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э</w:t>
            </w:r>
            <w:proofErr w:type="spellEnd"/>
            <w:r w:rsidRPr="007F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 Кокшетау"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6C096CD" w14:textId="5196BC8B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  <w:r w:rsidRPr="007F6C3F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</w:tcPr>
          <w:p w14:paraId="52C135F5" w14:textId="386D88BC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  <w:r w:rsidRPr="007F6C3F">
              <w:rPr>
                <w:rFonts w:ascii="Times New Roman" w:hAnsi="Times New Roman" w:cs="Times New Roman"/>
              </w:rPr>
              <w:t>4S02150902 Организатор культурно-массовых мероприятий, преподаватель</w:t>
            </w:r>
          </w:p>
        </w:tc>
        <w:tc>
          <w:tcPr>
            <w:tcW w:w="3402" w:type="dxa"/>
            <w:vMerge w:val="restart"/>
          </w:tcPr>
          <w:p w14:paraId="06B26892" w14:textId="77777777" w:rsidR="008F4655" w:rsidRPr="00794DBC" w:rsidRDefault="008F4655" w:rsidP="007F6C3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Директор: Мұхамедияр Саян Болатович</w:t>
            </w:r>
          </w:p>
          <w:p w14:paraId="3A1BD05E" w14:textId="5F40497C" w:rsidR="008F465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kkas@aqmoedu.kz</w:t>
              </w:r>
            </w:hyperlink>
          </w:p>
          <w:p w14:paraId="554E5DAC" w14:textId="6EF990EE" w:rsidR="008F4655" w:rsidRPr="00686C3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  <w:r w:rsidRPr="00794DBC">
              <w:rPr>
                <w:rFonts w:ascii="Times New Roman" w:hAnsi="Times New Roman" w:cs="Times New Roman"/>
                <w:lang w:val="kk-KZ"/>
              </w:rPr>
              <w:t>8(7162)329-186</w:t>
            </w:r>
          </w:p>
        </w:tc>
      </w:tr>
      <w:tr w:rsidR="008F4655" w:rsidRPr="00014CA3" w14:paraId="77E9D7B3" w14:textId="3A6C6DBF" w:rsidTr="008F4655">
        <w:trPr>
          <w:trHeight w:val="857"/>
        </w:trPr>
        <w:tc>
          <w:tcPr>
            <w:tcW w:w="439" w:type="dxa"/>
            <w:vMerge/>
            <w:hideMark/>
          </w:tcPr>
          <w:p w14:paraId="49DB3B10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BCBC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7608" w14:textId="16E05B73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EA1C2B9" w14:textId="31517EBE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  <w:r w:rsidRPr="00FB038D">
              <w:rPr>
                <w:rFonts w:ascii="Times New Roman" w:hAnsi="Times New Roman" w:cs="Times New Roman"/>
              </w:rPr>
              <w:t>4S02150901 – Организатор театрального коллектива, преподаватель</w:t>
            </w:r>
          </w:p>
        </w:tc>
        <w:tc>
          <w:tcPr>
            <w:tcW w:w="3402" w:type="dxa"/>
            <w:vMerge/>
          </w:tcPr>
          <w:p w14:paraId="6CBAFF31" w14:textId="77777777" w:rsidR="008F465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7C8A002C" w14:textId="77777777" w:rsidTr="008F4655">
        <w:trPr>
          <w:trHeight w:val="982"/>
        </w:trPr>
        <w:tc>
          <w:tcPr>
            <w:tcW w:w="439" w:type="dxa"/>
            <w:vMerge/>
          </w:tcPr>
          <w:p w14:paraId="07A3A02D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49173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008CBDFA" w14:textId="5AAFD591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02151000</w:t>
            </w:r>
            <w:r>
              <w:t xml:space="preserve"> </w:t>
            </w:r>
            <w:r w:rsidRPr="007F6C3F">
              <w:rPr>
                <w:rFonts w:ascii="Times New Roman" w:hAnsi="Times New Roman" w:cs="Times New Roman"/>
              </w:rPr>
              <w:t>Народное художественное творчество (по видам)</w:t>
            </w:r>
          </w:p>
        </w:tc>
        <w:tc>
          <w:tcPr>
            <w:tcW w:w="3686" w:type="dxa"/>
          </w:tcPr>
          <w:p w14:paraId="3260C117" w14:textId="44EFC680" w:rsidR="008F4655" w:rsidRPr="007F6C3F" w:rsidRDefault="008F4655" w:rsidP="007F6C3F">
            <w:pPr>
              <w:rPr>
                <w:rFonts w:ascii="Times New Roman" w:hAnsi="Times New Roman" w:cs="Times New Roman"/>
              </w:rPr>
            </w:pPr>
            <w:r w:rsidRPr="007F6C3F">
              <w:rPr>
                <w:rFonts w:ascii="Times New Roman" w:hAnsi="Times New Roman" w:cs="Times New Roman"/>
              </w:rPr>
              <w:t>4S02151001</w:t>
            </w:r>
            <w:r>
              <w:t xml:space="preserve"> </w:t>
            </w:r>
            <w:r w:rsidRPr="007F6C3F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  <w:r>
              <w:rPr>
                <w:rFonts w:ascii="Times New Roman" w:hAnsi="Times New Roman" w:cs="Times New Roman"/>
              </w:rPr>
              <w:t xml:space="preserve"> (рус)</w:t>
            </w:r>
          </w:p>
        </w:tc>
        <w:tc>
          <w:tcPr>
            <w:tcW w:w="3402" w:type="dxa"/>
            <w:vMerge/>
          </w:tcPr>
          <w:p w14:paraId="4FE0C247" w14:textId="77777777" w:rsidR="008F465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10C3B503" w14:textId="77777777" w:rsidTr="008F4655">
        <w:trPr>
          <w:trHeight w:val="930"/>
        </w:trPr>
        <w:tc>
          <w:tcPr>
            <w:tcW w:w="439" w:type="dxa"/>
            <w:vMerge/>
          </w:tcPr>
          <w:p w14:paraId="65BAAB8E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61C5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1378DB8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B44ACCD" w14:textId="6AD59577" w:rsidR="008F4655" w:rsidRPr="007F6C3F" w:rsidRDefault="008F4655" w:rsidP="007F6C3F">
            <w:pPr>
              <w:rPr>
                <w:rFonts w:ascii="Times New Roman" w:hAnsi="Times New Roman" w:cs="Times New Roman"/>
              </w:rPr>
            </w:pPr>
            <w:r w:rsidRPr="007F6C3F">
              <w:rPr>
                <w:rFonts w:ascii="Times New Roman" w:hAnsi="Times New Roman" w:cs="Times New Roman"/>
              </w:rPr>
              <w:t>4S02151001 Руководитель самодеятельного хореографического коллектива, преподаватель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2F7AB021" w14:textId="77777777" w:rsidR="008F465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61682632" w14:textId="77777777" w:rsidTr="008F4655">
        <w:trPr>
          <w:trHeight w:val="1030"/>
        </w:trPr>
        <w:tc>
          <w:tcPr>
            <w:tcW w:w="439" w:type="dxa"/>
            <w:vMerge/>
          </w:tcPr>
          <w:p w14:paraId="6AAEDFEB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188E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DA7E5C9" w14:textId="77777777" w:rsidR="008F4655" w:rsidRPr="00F36F2A" w:rsidRDefault="008F4655" w:rsidP="007F6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D2746EF" w14:textId="14B2DB71" w:rsidR="008F4655" w:rsidRPr="007F6C3F" w:rsidRDefault="008F4655" w:rsidP="007F6C3F">
            <w:pPr>
              <w:rPr>
                <w:rFonts w:ascii="Times New Roman" w:hAnsi="Times New Roman" w:cs="Times New Roman"/>
              </w:rPr>
            </w:pPr>
            <w:r w:rsidRPr="00FB038D">
              <w:rPr>
                <w:rFonts w:ascii="Times New Roman" w:hAnsi="Times New Roman" w:cs="Times New Roman"/>
              </w:rPr>
              <w:t>4S02151102   Руководитель самодеятельного оркестра (ансамбля) народных инструментов, преподаватель</w:t>
            </w:r>
          </w:p>
        </w:tc>
        <w:tc>
          <w:tcPr>
            <w:tcW w:w="3402" w:type="dxa"/>
            <w:vMerge/>
          </w:tcPr>
          <w:p w14:paraId="57E0AD60" w14:textId="77777777" w:rsidR="008F4655" w:rsidRDefault="008F4655" w:rsidP="007F6C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C9A54B9" w14:textId="77777777" w:rsidTr="008F4655">
        <w:trPr>
          <w:trHeight w:val="1030"/>
        </w:trPr>
        <w:tc>
          <w:tcPr>
            <w:tcW w:w="439" w:type="dxa"/>
            <w:vMerge/>
          </w:tcPr>
          <w:p w14:paraId="1749BCB5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223B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77E9" w14:textId="77777777" w:rsidR="008F4655" w:rsidRPr="00573323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03220100</w:t>
            </w:r>
          </w:p>
          <w:p w14:paraId="5F02E6EE" w14:textId="02A0E929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0D622CD5" w14:textId="721D7BC2" w:rsidR="008F4655" w:rsidRPr="00FB038D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4S03220101   Библиотекарь</w:t>
            </w:r>
          </w:p>
        </w:tc>
        <w:tc>
          <w:tcPr>
            <w:tcW w:w="3402" w:type="dxa"/>
            <w:vMerge/>
          </w:tcPr>
          <w:p w14:paraId="54383D73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38076833" w14:textId="77777777" w:rsidTr="008F4655">
        <w:trPr>
          <w:trHeight w:val="1229"/>
        </w:trPr>
        <w:tc>
          <w:tcPr>
            <w:tcW w:w="439" w:type="dxa"/>
          </w:tcPr>
          <w:p w14:paraId="17D3105F" w14:textId="14E2D3E4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</w:tcPr>
          <w:p w14:paraId="7D36B949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молинская область</w:t>
            </w:r>
          </w:p>
          <w:p w14:paraId="1727DA24" w14:textId="7CF4AEC6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ГККП «Высший колледж города Степногорс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E85172" w14:textId="40EEDC8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E27A73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</w:tcPr>
          <w:p w14:paraId="61896F5C" w14:textId="3148F456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E27A73">
              <w:rPr>
                <w:rFonts w:ascii="Times New Roman" w:hAnsi="Times New Roman" w:cs="Times New Roman"/>
              </w:rPr>
              <w:t>4S02150902 Организатор культурно-массовых мероприятий, преподаватель</w:t>
            </w:r>
          </w:p>
        </w:tc>
        <w:tc>
          <w:tcPr>
            <w:tcW w:w="3402" w:type="dxa"/>
          </w:tcPr>
          <w:p w14:paraId="78E69801" w14:textId="7820E251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b/>
                <w:bCs/>
              </w:rPr>
              <w:t>Директор:</w:t>
            </w:r>
            <w:r>
              <w:t xml:space="preserve"> </w:t>
            </w:r>
            <w:proofErr w:type="spellStart"/>
            <w:r w:rsidRPr="00115E43">
              <w:rPr>
                <w:rFonts w:ascii="Times New Roman" w:hAnsi="Times New Roman" w:cs="Times New Roman"/>
                <w:b/>
                <w:bCs/>
              </w:rPr>
              <w:t>Тюрющева</w:t>
            </w:r>
            <w:proofErr w:type="spellEnd"/>
            <w:r w:rsidRPr="00115E43">
              <w:rPr>
                <w:rFonts w:ascii="Times New Roman" w:hAnsi="Times New Roman" w:cs="Times New Roman"/>
                <w:b/>
                <w:bCs/>
              </w:rPr>
              <w:t xml:space="preserve"> Галина Александровна</w:t>
            </w:r>
          </w:p>
          <w:p w14:paraId="56C0D1BF" w14:textId="5505878C" w:rsidR="008F4655" w:rsidRPr="00794DBC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9" w:history="1">
              <w:r w:rsidRPr="00794DBC">
                <w:rPr>
                  <w:rStyle w:val="a3"/>
                  <w:rFonts w:ascii="Times New Roman" w:hAnsi="Times New Roman" w:cs="Times New Roman"/>
                  <w:lang w:val="kk-KZ"/>
                </w:rPr>
                <w:t>itk.step@mail.ru</w:t>
              </w:r>
            </w:hyperlink>
          </w:p>
          <w:p w14:paraId="461F40D8" w14:textId="7FA2E2A0" w:rsidR="008F4655" w:rsidRPr="00794DBC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lang w:val="kk-KZ"/>
              </w:rPr>
              <w:t>8(7164)562-561</w:t>
            </w:r>
          </w:p>
        </w:tc>
      </w:tr>
      <w:tr w:rsidR="008F4655" w:rsidRPr="00014CA3" w14:paraId="566D8A93" w14:textId="77777777" w:rsidTr="008F4655">
        <w:trPr>
          <w:trHeight w:val="949"/>
        </w:trPr>
        <w:tc>
          <w:tcPr>
            <w:tcW w:w="439" w:type="dxa"/>
            <w:vMerge w:val="restart"/>
          </w:tcPr>
          <w:p w14:paraId="5CB08E68" w14:textId="5CE7853A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5422D7" w14:textId="71F1FC1D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B7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К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ий </w:t>
            </w:r>
            <w:r w:rsidRPr="00B7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B9C0" w14:textId="77777777" w:rsidR="008F4655" w:rsidRPr="00573323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03220100</w:t>
            </w:r>
          </w:p>
          <w:p w14:paraId="42C983FF" w14:textId="6EDAB9B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47D9AB12" w14:textId="581284F4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4S03220101   Библиотекарь</w:t>
            </w:r>
          </w:p>
        </w:tc>
        <w:tc>
          <w:tcPr>
            <w:tcW w:w="3402" w:type="dxa"/>
            <w:vMerge w:val="restart"/>
          </w:tcPr>
          <w:p w14:paraId="52788929" w14:textId="77777777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794DBC">
              <w:rPr>
                <w:b/>
                <w:bCs/>
              </w:rPr>
              <w:t xml:space="preserve"> </w:t>
            </w: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Алишева Жанара Куандыковна</w:t>
            </w:r>
          </w:p>
          <w:p w14:paraId="632F193A" w14:textId="27289AD1" w:rsidR="008F4655" w:rsidRPr="00794DBC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Pr="00794DBC">
                <w:rPr>
                  <w:rStyle w:val="a3"/>
                  <w:rFonts w:ascii="Times New Roman" w:hAnsi="Times New Roman" w:cs="Times New Roman"/>
                  <w:lang w:val="kk-KZ"/>
                </w:rPr>
                <w:t>aktobe_agk@mail.ru</w:t>
              </w:r>
            </w:hyperlink>
          </w:p>
          <w:p w14:paraId="1AF22476" w14:textId="08B9A9F4" w:rsidR="008F4655" w:rsidRPr="00794DBC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lang w:val="kk-KZ"/>
              </w:rPr>
              <w:t>8(7132)560-230</w:t>
            </w:r>
          </w:p>
        </w:tc>
      </w:tr>
      <w:tr w:rsidR="008F4655" w:rsidRPr="00014CA3" w14:paraId="33159B54" w14:textId="77777777" w:rsidTr="008F4655">
        <w:trPr>
          <w:trHeight w:val="1159"/>
        </w:trPr>
        <w:tc>
          <w:tcPr>
            <w:tcW w:w="439" w:type="dxa"/>
            <w:vMerge/>
          </w:tcPr>
          <w:p w14:paraId="1875B09C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2244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00837D" w14:textId="1104AA3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B0280CD" w14:textId="4F0582BA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4S02151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  <w:p w14:paraId="34C124C2" w14:textId="2A14389A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(</w:t>
            </w:r>
            <w:proofErr w:type="spellStart"/>
            <w:r w:rsidRPr="00D91B9F">
              <w:rPr>
                <w:rFonts w:ascii="Times New Roman" w:hAnsi="Times New Roman" w:cs="Times New Roman"/>
              </w:rPr>
              <w:t>каз</w:t>
            </w:r>
            <w:proofErr w:type="spellEnd"/>
            <w:r w:rsidRPr="00D91B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0A853381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265807C7" w14:textId="77777777" w:rsidTr="008F4655">
        <w:trPr>
          <w:trHeight w:val="1159"/>
        </w:trPr>
        <w:tc>
          <w:tcPr>
            <w:tcW w:w="439" w:type="dxa"/>
            <w:vMerge/>
          </w:tcPr>
          <w:p w14:paraId="1E0D8690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0AEC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DFB396" w14:textId="0C75A09B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179F120F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 xml:space="preserve">4S02151102 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оркестра (ансамбля) народных инструментов, преподаватель</w:t>
            </w:r>
          </w:p>
          <w:p w14:paraId="06F94FA5" w14:textId="4C848252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2C49EA">
              <w:rPr>
                <w:rFonts w:ascii="Times New Roman" w:hAnsi="Times New Roman" w:cs="Times New Roman"/>
              </w:rPr>
              <w:t>(</w:t>
            </w:r>
            <w:proofErr w:type="spellStart"/>
            <w:r w:rsidRPr="002C49EA">
              <w:rPr>
                <w:rFonts w:ascii="Times New Roman" w:hAnsi="Times New Roman" w:cs="Times New Roman"/>
              </w:rPr>
              <w:t>каз</w:t>
            </w:r>
            <w:proofErr w:type="spellEnd"/>
            <w:r w:rsidRPr="002C4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7BBD4048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794DBC" w14:paraId="14C72F05" w14:textId="77777777" w:rsidTr="008F4655">
        <w:trPr>
          <w:trHeight w:val="1346"/>
        </w:trPr>
        <w:tc>
          <w:tcPr>
            <w:tcW w:w="439" w:type="dxa"/>
            <w:vMerge w:val="restart"/>
          </w:tcPr>
          <w:p w14:paraId="6D7B2155" w14:textId="38EEF323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A99A4" w14:textId="3982A5CE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E27A73">
              <w:rPr>
                <w:rFonts w:ascii="Times New Roman" w:hAnsi="Times New Roman" w:cs="Times New Roman"/>
              </w:rPr>
              <w:t xml:space="preserve">ГККП "Актюбинский музыкальный колледж им. А. </w:t>
            </w:r>
            <w:proofErr w:type="spellStart"/>
            <w:r w:rsidRPr="00E27A73">
              <w:rPr>
                <w:rFonts w:ascii="Times New Roman" w:hAnsi="Times New Roman" w:cs="Times New Roman"/>
              </w:rPr>
              <w:t>Жубанова</w:t>
            </w:r>
            <w:proofErr w:type="spellEnd"/>
            <w:r w:rsidRPr="00E27A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A4E173" w14:textId="1C06FF46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</w:tcPr>
          <w:p w14:paraId="1D74E0C7" w14:textId="78788D10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4S02150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F2A">
              <w:rPr>
                <w:rFonts w:ascii="Times New Roman" w:hAnsi="Times New Roman" w:cs="Times New Roman"/>
              </w:rPr>
              <w:t>Организатор культурно-массовых мероприятий, преподаватель</w:t>
            </w:r>
          </w:p>
          <w:p w14:paraId="1C69CD73" w14:textId="27E00670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(</w:t>
            </w:r>
            <w:proofErr w:type="spellStart"/>
            <w:r w:rsidRPr="00D91B9F">
              <w:rPr>
                <w:rFonts w:ascii="Times New Roman" w:hAnsi="Times New Roman" w:cs="Times New Roman"/>
              </w:rPr>
              <w:t>каз</w:t>
            </w:r>
            <w:proofErr w:type="spellEnd"/>
            <w:r w:rsidRPr="00D91B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 w:val="restart"/>
          </w:tcPr>
          <w:p w14:paraId="1EFB41C9" w14:textId="77777777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794DBC">
              <w:rPr>
                <w:b/>
                <w:bCs/>
              </w:rPr>
              <w:t xml:space="preserve"> </w:t>
            </w: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Исмагулов Аманжол Дюсенович</w:t>
            </w:r>
          </w:p>
          <w:p w14:paraId="1310918A" w14:textId="510FAD00" w:rsidR="008F4655" w:rsidRPr="00794DBC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Pr="00794DBC">
                <w:rPr>
                  <w:rStyle w:val="a3"/>
                  <w:rFonts w:ascii="Times New Roman" w:hAnsi="Times New Roman" w:cs="Times New Roman"/>
                  <w:lang w:val="kk-KZ"/>
                </w:rPr>
                <w:t>akt_muz_koll@mail.ru</w:t>
              </w:r>
            </w:hyperlink>
          </w:p>
          <w:p w14:paraId="23D3F0BC" w14:textId="50E6A317" w:rsidR="008F4655" w:rsidRPr="00794DBC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lang w:val="kk-KZ"/>
              </w:rPr>
              <w:t>8(7132)213-535</w:t>
            </w:r>
          </w:p>
        </w:tc>
      </w:tr>
      <w:tr w:rsidR="008F4655" w:rsidRPr="00014CA3" w14:paraId="398B10B4" w14:textId="77777777" w:rsidTr="008F4655">
        <w:trPr>
          <w:trHeight w:val="1214"/>
        </w:trPr>
        <w:tc>
          <w:tcPr>
            <w:tcW w:w="439" w:type="dxa"/>
            <w:vMerge/>
          </w:tcPr>
          <w:p w14:paraId="2E513BCE" w14:textId="77777777" w:rsidR="008F4655" w:rsidRPr="00794DBC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02C04" w14:textId="77777777" w:rsidR="008F4655" w:rsidRPr="00794DBC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55A205" w14:textId="540219EC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4200FE30" w14:textId="59A33D20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4S02151001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  <w:p w14:paraId="17356A5E" w14:textId="3B24400B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(</w:t>
            </w:r>
            <w:proofErr w:type="spellStart"/>
            <w:r w:rsidRPr="00D91B9F">
              <w:rPr>
                <w:rFonts w:ascii="Times New Roman" w:hAnsi="Times New Roman" w:cs="Times New Roman"/>
              </w:rPr>
              <w:t>каз</w:t>
            </w:r>
            <w:proofErr w:type="spellEnd"/>
            <w:r w:rsidRPr="00D91B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3BB56907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449E474" w14:textId="77777777" w:rsidTr="008F4655">
        <w:trPr>
          <w:trHeight w:val="1172"/>
        </w:trPr>
        <w:tc>
          <w:tcPr>
            <w:tcW w:w="439" w:type="dxa"/>
            <w:vMerge/>
          </w:tcPr>
          <w:p w14:paraId="14EDEA45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2114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B9E9EBC" w14:textId="1A9597A4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153A524" w14:textId="21F7E608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 xml:space="preserve">4S02151102 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оркестра (ансамбля) народных инструментов, преподаватель</w:t>
            </w:r>
          </w:p>
          <w:p w14:paraId="5F3C5B0D" w14:textId="30F354DC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2C49EA">
              <w:rPr>
                <w:rFonts w:ascii="Times New Roman" w:hAnsi="Times New Roman" w:cs="Times New Roman"/>
              </w:rPr>
              <w:t>(</w:t>
            </w:r>
            <w:proofErr w:type="spellStart"/>
            <w:r w:rsidRPr="002C49EA">
              <w:rPr>
                <w:rFonts w:ascii="Times New Roman" w:hAnsi="Times New Roman" w:cs="Times New Roman"/>
              </w:rPr>
              <w:t>каз</w:t>
            </w:r>
            <w:proofErr w:type="spellEnd"/>
            <w:r w:rsidRPr="002C4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4F6C2EBD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4DA397E7" w14:textId="77777777" w:rsidTr="008F4655">
        <w:trPr>
          <w:trHeight w:val="1268"/>
        </w:trPr>
        <w:tc>
          <w:tcPr>
            <w:tcW w:w="439" w:type="dxa"/>
          </w:tcPr>
          <w:p w14:paraId="76328D19" w14:textId="41F2633A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D32B" w14:textId="77777777" w:rsidR="008F4655" w:rsidRDefault="008F4655" w:rsidP="003F3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 область</w:t>
            </w:r>
          </w:p>
          <w:p w14:paraId="0C5BFD9C" w14:textId="4AA956D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 «</w:t>
            </w:r>
            <w:r w:rsidRPr="00D91B9F">
              <w:rPr>
                <w:rFonts w:ascii="Times New Roman" w:hAnsi="Times New Roman" w:cs="Times New Roman"/>
              </w:rPr>
              <w:t xml:space="preserve">Многопрофильный колледж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91B9F">
              <w:rPr>
                <w:rFonts w:ascii="Times New Roman" w:hAnsi="Times New Roman" w:cs="Times New Roman"/>
              </w:rPr>
              <w:t>Болаш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642B" w14:textId="77777777" w:rsidR="008F4655" w:rsidRPr="00573323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03220100</w:t>
            </w:r>
          </w:p>
          <w:p w14:paraId="401CF129" w14:textId="734A7ECA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5733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315C812B" w14:textId="5E153D3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4S03220101   Библиотекарь</w:t>
            </w:r>
            <w:r>
              <w:rPr>
                <w:rFonts w:ascii="Times New Roman" w:hAnsi="Times New Roman" w:cs="Times New Roman"/>
              </w:rPr>
              <w:t>, заочное</w:t>
            </w:r>
          </w:p>
        </w:tc>
        <w:tc>
          <w:tcPr>
            <w:tcW w:w="3402" w:type="dxa"/>
          </w:tcPr>
          <w:p w14:paraId="4D6E0068" w14:textId="34E7F600" w:rsidR="008F4655" w:rsidRDefault="008F4655" w:rsidP="003F32D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" w:history="1">
              <w:r w:rsidRPr="00B25763">
                <w:rPr>
                  <w:rStyle w:val="a3"/>
                  <w:rFonts w:ascii="Times New Roman" w:hAnsi="Times New Roman" w:cs="Times New Roman"/>
                  <w:lang w:val="kk-KZ"/>
                </w:rPr>
                <w:t>bolashak.kolledzh@mail.ru</w:t>
              </w:r>
            </w:hyperlink>
          </w:p>
          <w:p w14:paraId="5C1C883E" w14:textId="6549098F" w:rsidR="008F4655" w:rsidRPr="00696FA0" w:rsidRDefault="008F4655" w:rsidP="003F32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бе, ул. Айтеке би, 76           8(7132)211714</w:t>
            </w:r>
          </w:p>
        </w:tc>
      </w:tr>
      <w:tr w:rsidR="008F4655" w:rsidRPr="00014CA3" w14:paraId="3BE19149" w14:textId="77777777" w:rsidTr="008F4655">
        <w:trPr>
          <w:trHeight w:val="1558"/>
        </w:trPr>
        <w:tc>
          <w:tcPr>
            <w:tcW w:w="439" w:type="dxa"/>
            <w:vMerge w:val="restart"/>
          </w:tcPr>
          <w:p w14:paraId="788E5C8E" w14:textId="0AD575ED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B21C0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тинская область</w:t>
            </w:r>
          </w:p>
          <w:p w14:paraId="0881B0CB" w14:textId="426E079C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 xml:space="preserve">ГКК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91B9F">
              <w:rPr>
                <w:rFonts w:ascii="Times New Roman" w:hAnsi="Times New Roman" w:cs="Times New Roman"/>
              </w:rPr>
              <w:t>Каскеленский</w:t>
            </w:r>
            <w:proofErr w:type="spellEnd"/>
            <w:r w:rsidRPr="00D91B9F">
              <w:rPr>
                <w:rFonts w:ascii="Times New Roman" w:hAnsi="Times New Roman" w:cs="Times New Roman"/>
              </w:rPr>
              <w:t xml:space="preserve"> колледж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D91B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                     «</w:t>
            </w:r>
            <w:r w:rsidRPr="00D91B9F">
              <w:rPr>
                <w:rFonts w:ascii="Times New Roman" w:hAnsi="Times New Roman" w:cs="Times New Roman"/>
              </w:rPr>
              <w:t>Управление  образования Алмати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A438657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</w:t>
            </w:r>
          </w:p>
          <w:p w14:paraId="7268234D" w14:textId="3B85B03E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(по видам)</w:t>
            </w:r>
          </w:p>
        </w:tc>
        <w:tc>
          <w:tcPr>
            <w:tcW w:w="3686" w:type="dxa"/>
          </w:tcPr>
          <w:p w14:paraId="62AD2416" w14:textId="1C0FBD34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4S02151001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  <w:p w14:paraId="201F2CB9" w14:textId="274E457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(</w:t>
            </w:r>
            <w:proofErr w:type="spellStart"/>
            <w:r w:rsidRPr="00F36F2A">
              <w:rPr>
                <w:rFonts w:ascii="Times New Roman" w:hAnsi="Times New Roman" w:cs="Times New Roman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 w:val="restart"/>
          </w:tcPr>
          <w:p w14:paraId="28FF3328" w14:textId="77777777" w:rsidR="008F4655" w:rsidRPr="00794DBC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794DBC">
              <w:rPr>
                <w:b/>
                <w:bCs/>
              </w:rPr>
              <w:t xml:space="preserve"> </w:t>
            </w: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Акбасов Саят Киргизбаевич</w:t>
            </w:r>
          </w:p>
          <w:p w14:paraId="4C01DD6B" w14:textId="2146DCBB" w:rsidR="008F4655" w:rsidRPr="00115E43" w:rsidRDefault="008F4655" w:rsidP="003F32DC">
            <w:pPr>
              <w:rPr>
                <w:rFonts w:ascii="Times New Roman" w:hAnsi="Times New Roman" w:cs="Times New Roman"/>
              </w:rPr>
            </w:pPr>
            <w:hyperlink r:id="rId13" w:history="1">
              <w:r w:rsidRPr="003B20CA">
                <w:rPr>
                  <w:rStyle w:val="a3"/>
                  <w:rFonts w:ascii="Times New Roman" w:hAnsi="Times New Roman" w:cs="Times New Roman"/>
                  <w:lang w:val="en-US"/>
                </w:rPr>
                <w:t>kolledzh</w:t>
              </w:r>
              <w:r w:rsidRPr="00115E4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B20CA">
                <w:rPr>
                  <w:rStyle w:val="a3"/>
                  <w:rFonts w:ascii="Times New Roman" w:hAnsi="Times New Roman" w:cs="Times New Roman"/>
                  <w:lang w:val="en-US"/>
                </w:rPr>
                <w:t>kmk</w:t>
              </w:r>
              <w:r w:rsidRPr="00115E4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B20CA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115E4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B20CA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1FF2ACF2" w14:textId="33A13F30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794DBC">
              <w:rPr>
                <w:rFonts w:ascii="Times New Roman" w:hAnsi="Times New Roman" w:cs="Times New Roman"/>
                <w:lang w:val="kk-KZ"/>
              </w:rPr>
              <w:t>8(7277)128-346</w:t>
            </w:r>
          </w:p>
        </w:tc>
      </w:tr>
      <w:tr w:rsidR="008F4655" w:rsidRPr="00014CA3" w14:paraId="6C5A9ACA" w14:textId="77777777" w:rsidTr="008F4655">
        <w:trPr>
          <w:trHeight w:val="1072"/>
        </w:trPr>
        <w:tc>
          <w:tcPr>
            <w:tcW w:w="439" w:type="dxa"/>
            <w:vMerge/>
          </w:tcPr>
          <w:p w14:paraId="128A0102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568E4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A5D164" w14:textId="2C9754E8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0A5EA5A6" w14:textId="195D79FC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 xml:space="preserve">4S02151102 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оркестра (ансамбля) народных инструментов, преподаватель</w:t>
            </w:r>
          </w:p>
        </w:tc>
        <w:tc>
          <w:tcPr>
            <w:tcW w:w="3402" w:type="dxa"/>
            <w:vMerge/>
          </w:tcPr>
          <w:p w14:paraId="2187A892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1C13950F" w14:textId="77777777" w:rsidTr="008F4655">
        <w:trPr>
          <w:trHeight w:val="1130"/>
        </w:trPr>
        <w:tc>
          <w:tcPr>
            <w:tcW w:w="439" w:type="dxa"/>
            <w:vMerge/>
          </w:tcPr>
          <w:p w14:paraId="32FB9231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278E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0E76E9" w14:textId="64C004EB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2BF49A18" w14:textId="52EC010E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Руководитель коллектива декоративно-прикладного мастерства, преподаватель</w:t>
            </w:r>
          </w:p>
        </w:tc>
        <w:tc>
          <w:tcPr>
            <w:tcW w:w="3402" w:type="dxa"/>
            <w:vMerge/>
          </w:tcPr>
          <w:p w14:paraId="75B42C47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7CAAE6B0" w14:textId="77777777" w:rsidTr="008F4655">
        <w:trPr>
          <w:trHeight w:val="840"/>
        </w:trPr>
        <w:tc>
          <w:tcPr>
            <w:tcW w:w="439" w:type="dxa"/>
            <w:vMerge/>
          </w:tcPr>
          <w:p w14:paraId="780F3C23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07C4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63F0A0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3220100</w:t>
            </w:r>
          </w:p>
          <w:p w14:paraId="6CCDF08C" w14:textId="534342BB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559F926F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D91B9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33921EED" w14:textId="53B15891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  <w:vMerge/>
          </w:tcPr>
          <w:p w14:paraId="7E181357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72E069A" w14:textId="77777777" w:rsidTr="008F4655">
        <w:trPr>
          <w:trHeight w:val="1270"/>
        </w:trPr>
        <w:tc>
          <w:tcPr>
            <w:tcW w:w="439" w:type="dxa"/>
            <w:vMerge w:val="restart"/>
          </w:tcPr>
          <w:p w14:paraId="1DAF30DE" w14:textId="3A19AE0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27C94" w14:textId="741B8CD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су </w:t>
            </w:r>
            <w:proofErr w:type="spellStart"/>
            <w:r>
              <w:rPr>
                <w:rFonts w:ascii="Times New Roman" w:hAnsi="Times New Roman" w:cs="Times New Roman"/>
              </w:rPr>
              <w:t>облысы</w:t>
            </w:r>
            <w:proofErr w:type="spellEnd"/>
            <w:r>
              <w:t xml:space="preserve"> </w:t>
            </w:r>
            <w:r w:rsidRPr="00086474">
              <w:rPr>
                <w:rFonts w:ascii="Times New Roman" w:hAnsi="Times New Roman" w:cs="Times New Roman"/>
              </w:rPr>
              <w:t>«</w:t>
            </w:r>
            <w:proofErr w:type="spellStart"/>
            <w:r w:rsidRPr="00086474">
              <w:rPr>
                <w:rFonts w:ascii="Times New Roman" w:hAnsi="Times New Roman" w:cs="Times New Roman"/>
              </w:rPr>
              <w:t>Сарқан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гуманитарлық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086474">
              <w:rPr>
                <w:rFonts w:ascii="Times New Roman" w:hAnsi="Times New Roman" w:cs="Times New Roman"/>
              </w:rPr>
              <w:t>» МКҚ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A221FE" w14:textId="1D12E1E8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5B1E91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4D7D6F97" w14:textId="38B3C0BB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4S02151001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  <w:p w14:paraId="77FEDA26" w14:textId="602ECD51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(</w:t>
            </w:r>
            <w:proofErr w:type="spellStart"/>
            <w:r w:rsidRPr="00F36F2A">
              <w:rPr>
                <w:rFonts w:ascii="Times New Roman" w:hAnsi="Times New Roman" w:cs="Times New Roman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 w:val="restart"/>
          </w:tcPr>
          <w:p w14:paraId="59EB01EB" w14:textId="77777777" w:rsidR="008F4655" w:rsidRPr="00E12F58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12F58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E12F58">
              <w:rPr>
                <w:b/>
                <w:bCs/>
              </w:rPr>
              <w:t xml:space="preserve"> </w:t>
            </w:r>
            <w:r w:rsidRPr="00E12F58">
              <w:rPr>
                <w:rFonts w:ascii="Times New Roman" w:hAnsi="Times New Roman" w:cs="Times New Roman"/>
                <w:b/>
                <w:bCs/>
                <w:lang w:val="kk-KZ"/>
              </w:rPr>
              <w:t>Дармишев Ерлан Ерузакович</w:t>
            </w:r>
          </w:p>
          <w:p w14:paraId="199D0F90" w14:textId="3FC0F339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sarkand_kol@mail.ru</w:t>
              </w:r>
            </w:hyperlink>
          </w:p>
          <w:p w14:paraId="2EF85051" w14:textId="010457D5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8(7283)922-117</w:t>
            </w:r>
          </w:p>
        </w:tc>
      </w:tr>
      <w:tr w:rsidR="008F4655" w:rsidRPr="00014CA3" w14:paraId="3FBAA178" w14:textId="77777777" w:rsidTr="008F4655">
        <w:trPr>
          <w:trHeight w:val="1417"/>
        </w:trPr>
        <w:tc>
          <w:tcPr>
            <w:tcW w:w="439" w:type="dxa"/>
            <w:vMerge/>
          </w:tcPr>
          <w:p w14:paraId="327ED16D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0429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ED7042" w14:textId="27BC717E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5B1E91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5EBBCC43" w14:textId="442BC1D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 xml:space="preserve">4S02151102 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оркестра (ансамбля) народных инструментов, преподаватель</w:t>
            </w:r>
          </w:p>
          <w:p w14:paraId="01F88C3E" w14:textId="6597FDD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(</w:t>
            </w:r>
            <w:proofErr w:type="spellStart"/>
            <w:r w:rsidRPr="00F36F2A">
              <w:rPr>
                <w:rFonts w:ascii="Times New Roman" w:hAnsi="Times New Roman" w:cs="Times New Roman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6D4D0B62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6A2FEED9" w14:textId="77777777" w:rsidTr="008F4655">
        <w:trPr>
          <w:trHeight w:val="1265"/>
        </w:trPr>
        <w:tc>
          <w:tcPr>
            <w:tcW w:w="439" w:type="dxa"/>
            <w:vMerge/>
          </w:tcPr>
          <w:p w14:paraId="75E261BF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CD21B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A4FC3F" w14:textId="21762A8A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5B1E91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386DDDB2" w14:textId="1417DB48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Руководитель коллектива декоративно-прикладного мастерства, 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F2A">
              <w:rPr>
                <w:rFonts w:ascii="Times New Roman" w:hAnsi="Times New Roman" w:cs="Times New Roman"/>
              </w:rPr>
              <w:t>(</w:t>
            </w:r>
            <w:proofErr w:type="spellStart"/>
            <w:r w:rsidRPr="00F36F2A">
              <w:rPr>
                <w:rFonts w:ascii="Times New Roman" w:hAnsi="Times New Roman" w:cs="Times New Roman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3E4EA580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68F8EC87" w14:textId="77777777" w:rsidTr="008F4655">
        <w:trPr>
          <w:trHeight w:val="930"/>
        </w:trPr>
        <w:tc>
          <w:tcPr>
            <w:tcW w:w="439" w:type="dxa"/>
            <w:vMerge/>
          </w:tcPr>
          <w:p w14:paraId="728BFB60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899B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BBCAC5C" w14:textId="77777777" w:rsidR="008F4655" w:rsidRPr="005B1E91" w:rsidRDefault="008F4655" w:rsidP="003F32DC">
            <w:pPr>
              <w:rPr>
                <w:rFonts w:ascii="Times New Roman" w:hAnsi="Times New Roman" w:cs="Times New Roman"/>
              </w:rPr>
            </w:pPr>
            <w:r w:rsidRPr="005B1E91">
              <w:rPr>
                <w:rFonts w:ascii="Times New Roman" w:hAnsi="Times New Roman" w:cs="Times New Roman"/>
              </w:rPr>
              <w:t>03220100</w:t>
            </w:r>
          </w:p>
          <w:p w14:paraId="10A709B4" w14:textId="702D1DC2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5B1E91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732C04BF" w14:textId="1D61D64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  <w:r w:rsidRPr="00F36F2A">
              <w:rPr>
                <w:rFonts w:ascii="Times New Roman" w:hAnsi="Times New Roman" w:cs="Times New Roman"/>
                <w:lang w:val="en-US"/>
              </w:rPr>
              <w:t>Библиотекарь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АОЧНОЕ</w:t>
            </w:r>
          </w:p>
        </w:tc>
        <w:tc>
          <w:tcPr>
            <w:tcW w:w="3402" w:type="dxa"/>
            <w:vMerge/>
          </w:tcPr>
          <w:p w14:paraId="3F16CE66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42CC0767" w14:textId="77777777" w:rsidTr="008F4655">
        <w:trPr>
          <w:trHeight w:val="890"/>
        </w:trPr>
        <w:tc>
          <w:tcPr>
            <w:tcW w:w="439" w:type="dxa"/>
            <w:vMerge w:val="restart"/>
          </w:tcPr>
          <w:p w14:paraId="11BC9071" w14:textId="0635635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DF394" w14:textId="15DA2E2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 xml:space="preserve">ККГП </w:t>
            </w:r>
            <w:r>
              <w:rPr>
                <w:rFonts w:ascii="Times New Roman" w:hAnsi="Times New Roman" w:cs="Times New Roman"/>
              </w:rPr>
              <w:t>«</w:t>
            </w:r>
            <w:r w:rsidRPr="00867823">
              <w:rPr>
                <w:rFonts w:ascii="Times New Roman" w:hAnsi="Times New Roman" w:cs="Times New Roman"/>
              </w:rPr>
              <w:t xml:space="preserve">Атырауский гуманитарный колледж имени К. </w:t>
            </w:r>
            <w:proofErr w:type="spellStart"/>
            <w:r w:rsidRPr="00867823">
              <w:rPr>
                <w:rFonts w:ascii="Times New Roman" w:hAnsi="Times New Roman" w:cs="Times New Roman"/>
              </w:rPr>
              <w:t>Дутбаев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1FA7C" w14:textId="77777777" w:rsidR="008F4655" w:rsidRPr="00A82548" w:rsidRDefault="008F4655" w:rsidP="003F32DC">
            <w:pPr>
              <w:rPr>
                <w:rFonts w:ascii="Times New Roman" w:hAnsi="Times New Roman" w:cs="Times New Roman"/>
              </w:rPr>
            </w:pPr>
            <w:r w:rsidRPr="00A82548">
              <w:rPr>
                <w:rFonts w:ascii="Times New Roman" w:hAnsi="Times New Roman" w:cs="Times New Roman"/>
              </w:rPr>
              <w:t>03220100</w:t>
            </w:r>
          </w:p>
          <w:p w14:paraId="6E7634E7" w14:textId="338321B8" w:rsidR="008F4655" w:rsidRPr="00A82548" w:rsidRDefault="008F4655" w:rsidP="003F32DC">
            <w:pPr>
              <w:rPr>
                <w:rFonts w:ascii="Times New Roman" w:hAnsi="Times New Roman" w:cs="Times New Roman"/>
              </w:rPr>
            </w:pPr>
            <w:r w:rsidRPr="00A82548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48B14BF0" w14:textId="77777777" w:rsidR="008F4655" w:rsidRPr="00A82548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A82548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47D86E57" w14:textId="217634A3" w:rsidR="008F4655" w:rsidRPr="00A82548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A82548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A8254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proofErr w:type="gramStart"/>
            <w:r w:rsidRPr="00A82548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A82548">
              <w:rPr>
                <w:rFonts w:ascii="Times New Roman" w:hAnsi="Times New Roman" w:cs="Times New Roman"/>
                <w:lang w:val="en-US"/>
              </w:rPr>
              <w:t>)</w:t>
            </w:r>
            <w:r w:rsidRPr="00A82548">
              <w:rPr>
                <w:rFonts w:ascii="Times New Roman" w:hAnsi="Times New Roman" w:cs="Times New Roman"/>
                <w:lang w:val="kk-KZ"/>
              </w:rPr>
              <w:t xml:space="preserve">  ,</w:t>
            </w:r>
            <w:proofErr w:type="gramEnd"/>
            <w:r w:rsidRPr="00A82548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8254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402" w:type="dxa"/>
            <w:vMerge w:val="restart"/>
          </w:tcPr>
          <w:p w14:paraId="3CD0EE4B" w14:textId="22F60F43" w:rsidR="008F4655" w:rsidRPr="00A82548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82548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A825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2548">
              <w:rPr>
                <w:rFonts w:ascii="Times New Roman" w:hAnsi="Times New Roman" w:cs="Times New Roman"/>
                <w:b/>
                <w:bCs/>
                <w:lang w:val="kk-KZ"/>
              </w:rPr>
              <w:t>Карабаева Айжан Сарсеновна</w:t>
            </w:r>
          </w:p>
          <w:p w14:paraId="3FEA2A96" w14:textId="187385C5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5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Gumcollege@yandex.kz</w:t>
              </w:r>
            </w:hyperlink>
          </w:p>
          <w:p w14:paraId="0D9907C7" w14:textId="2FD33922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696FA0">
              <w:rPr>
                <w:rFonts w:ascii="Times New Roman" w:hAnsi="Times New Roman" w:cs="Times New Roman"/>
                <w:lang w:val="kk-KZ"/>
              </w:rPr>
              <w:lastRenderedPageBreak/>
              <w:t>8(7122)456-806</w:t>
            </w:r>
          </w:p>
        </w:tc>
      </w:tr>
      <w:tr w:rsidR="008F4655" w:rsidRPr="00014CA3" w14:paraId="5A8041FC" w14:textId="77777777" w:rsidTr="008F4655">
        <w:trPr>
          <w:trHeight w:val="845"/>
        </w:trPr>
        <w:tc>
          <w:tcPr>
            <w:tcW w:w="439" w:type="dxa"/>
            <w:vMerge/>
          </w:tcPr>
          <w:p w14:paraId="67A891D5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7A16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2B7270" w14:textId="4772AB8F" w:rsidR="008F4655" w:rsidRPr="00A82548" w:rsidRDefault="008F4655" w:rsidP="003F32DC">
            <w:pPr>
              <w:rPr>
                <w:rFonts w:ascii="Times New Roman" w:hAnsi="Times New Roman" w:cs="Times New Roman"/>
              </w:rPr>
            </w:pPr>
            <w:r w:rsidRPr="00A82548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6BD2015C" w14:textId="4CC0F4A5" w:rsidR="008F4655" w:rsidRPr="00A82548" w:rsidRDefault="008F4655" w:rsidP="003F32DC">
            <w:pPr>
              <w:rPr>
                <w:rFonts w:ascii="Times New Roman" w:hAnsi="Times New Roman" w:cs="Times New Roman"/>
              </w:rPr>
            </w:pPr>
            <w:r w:rsidRPr="00A82548">
              <w:rPr>
                <w:rFonts w:ascii="Times New Roman" w:hAnsi="Times New Roman" w:cs="Times New Roman"/>
              </w:rPr>
              <w:t>4S02151001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  <w:vMerge/>
          </w:tcPr>
          <w:p w14:paraId="08D47B06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C7228D1" w14:textId="77777777" w:rsidTr="008F4655">
        <w:trPr>
          <w:trHeight w:val="1270"/>
        </w:trPr>
        <w:tc>
          <w:tcPr>
            <w:tcW w:w="439" w:type="dxa"/>
          </w:tcPr>
          <w:p w14:paraId="42FD9296" w14:textId="492FACB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</w:tcPr>
          <w:p w14:paraId="14ED6348" w14:textId="0456D56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87469">
              <w:rPr>
                <w:rFonts w:ascii="Times New Roman" w:hAnsi="Times New Roman" w:cs="Times New Roman"/>
              </w:rPr>
              <w:t>«</w:t>
            </w:r>
            <w:proofErr w:type="spellStart"/>
            <w:r w:rsidRPr="00687469">
              <w:rPr>
                <w:rFonts w:ascii="Times New Roman" w:hAnsi="Times New Roman" w:cs="Times New Roman"/>
              </w:rPr>
              <w:t>Темірхан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Байсырымов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469">
              <w:rPr>
                <w:rFonts w:ascii="Times New Roman" w:hAnsi="Times New Roman" w:cs="Times New Roman"/>
              </w:rPr>
              <w:t>Құлсары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гуманитарлық-техникалық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жекеменшік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687469">
              <w:rPr>
                <w:rFonts w:ascii="Times New Roman" w:hAnsi="Times New Roman" w:cs="Times New Roman"/>
              </w:rPr>
              <w:t xml:space="preserve"> беру </w:t>
            </w:r>
            <w:proofErr w:type="spellStart"/>
            <w:r w:rsidRPr="00687469">
              <w:rPr>
                <w:rFonts w:ascii="Times New Roman" w:hAnsi="Times New Roman" w:cs="Times New Roman"/>
              </w:rPr>
              <w:t>мекемесі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831241B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72066C03" w14:textId="7042F440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7D076099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7B6AAB65" w14:textId="0F3EF34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</w:tcPr>
          <w:p w14:paraId="4161B57F" w14:textId="77777777" w:rsidR="008F4655" w:rsidRPr="00932119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32119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932119">
              <w:rPr>
                <w:b/>
                <w:bCs/>
              </w:rPr>
              <w:t xml:space="preserve"> </w:t>
            </w:r>
            <w:r w:rsidRPr="00932119">
              <w:rPr>
                <w:rFonts w:ascii="Times New Roman" w:hAnsi="Times New Roman" w:cs="Times New Roman"/>
                <w:b/>
                <w:bCs/>
                <w:lang w:val="kk-KZ"/>
              </w:rPr>
              <w:t>Абдигалиева Мадина Сабиржановна</w:t>
            </w:r>
          </w:p>
          <w:p w14:paraId="35E8EFF3" w14:textId="16FD940D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kgtk11@mail.ru</w:t>
              </w:r>
            </w:hyperlink>
          </w:p>
          <w:p w14:paraId="7CFCE1DF" w14:textId="29D757E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(7123)750-144</w:t>
            </w:r>
          </w:p>
        </w:tc>
      </w:tr>
      <w:tr w:rsidR="008F4655" w:rsidRPr="00014CA3" w14:paraId="5B62C38C" w14:textId="77777777" w:rsidTr="008F4655">
        <w:trPr>
          <w:trHeight w:val="1417"/>
        </w:trPr>
        <w:tc>
          <w:tcPr>
            <w:tcW w:w="439" w:type="dxa"/>
            <w:vMerge w:val="restart"/>
          </w:tcPr>
          <w:p w14:paraId="3175C49A" w14:textId="6FF3059E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10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21B5D" w14:textId="52AF785D" w:rsidR="008F4655" w:rsidRPr="008916C1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емей </w:t>
            </w:r>
            <w:r>
              <w:rPr>
                <w:rFonts w:ascii="Times New Roman" w:hAnsi="Times New Roman" w:cs="Times New Roman"/>
                <w:lang w:val="kk-KZ"/>
              </w:rPr>
              <w:t>қаласы</w:t>
            </w:r>
          </w:p>
          <w:p w14:paraId="0E04101B" w14:textId="4796BA6C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DF7606">
              <w:rPr>
                <w:rFonts w:ascii="Times New Roman" w:hAnsi="Times New Roman" w:cs="Times New Roman"/>
                <w:lang w:val="kk-KZ"/>
              </w:rPr>
              <w:t xml:space="preserve">«Мұқан Төлебаев атындағы музыкалық училищесі»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A8C36" w14:textId="7817BF9A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02150900</w:t>
            </w:r>
            <w:r>
              <w:t xml:space="preserve"> </w:t>
            </w:r>
            <w:r w:rsidRPr="007F6C3F">
              <w:rPr>
                <w:rFonts w:ascii="Times New Roman" w:hAnsi="Times New Roman" w:cs="Times New Roman"/>
              </w:rPr>
              <w:t>Социально-культурная деятельность (по видам)</w:t>
            </w:r>
          </w:p>
        </w:tc>
        <w:tc>
          <w:tcPr>
            <w:tcW w:w="3686" w:type="dxa"/>
          </w:tcPr>
          <w:p w14:paraId="5D11DA7E" w14:textId="421E6038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7F6C3F">
              <w:rPr>
                <w:rFonts w:ascii="Times New Roman" w:hAnsi="Times New Roman" w:cs="Times New Roman"/>
              </w:rPr>
              <w:t>4S02150902</w:t>
            </w:r>
            <w:r>
              <w:t xml:space="preserve"> </w:t>
            </w:r>
            <w:r w:rsidRPr="007F6C3F">
              <w:rPr>
                <w:rFonts w:ascii="Times New Roman" w:hAnsi="Times New Roman" w:cs="Times New Roman"/>
              </w:rPr>
              <w:t>Организатор культурно-массовых мероприятий, преподаватель</w:t>
            </w:r>
          </w:p>
        </w:tc>
        <w:tc>
          <w:tcPr>
            <w:tcW w:w="3402" w:type="dxa"/>
            <w:vMerge w:val="restart"/>
          </w:tcPr>
          <w:p w14:paraId="37DD79AE" w14:textId="77777777" w:rsidR="008F4655" w:rsidRPr="00794DBC" w:rsidRDefault="008F4655" w:rsidP="003F32DC">
            <w:pPr>
              <w:rPr>
                <w:b/>
                <w:bCs/>
              </w:rPr>
            </w:pPr>
            <w:r w:rsidRPr="00794DBC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794DBC">
              <w:rPr>
                <w:b/>
                <w:bCs/>
              </w:rPr>
              <w:t xml:space="preserve"> </w:t>
            </w:r>
            <w:r w:rsidRPr="00866281">
              <w:rPr>
                <w:rFonts w:ascii="Times New Roman" w:hAnsi="Times New Roman" w:cs="Times New Roman"/>
                <w:b/>
                <w:bCs/>
              </w:rPr>
              <w:t xml:space="preserve">Ахметов </w:t>
            </w:r>
            <w:proofErr w:type="spellStart"/>
            <w:r w:rsidRPr="00866281">
              <w:rPr>
                <w:rFonts w:ascii="Times New Roman" w:hAnsi="Times New Roman" w:cs="Times New Roman"/>
                <w:b/>
                <w:bCs/>
              </w:rPr>
              <w:t>Сайлаугазы</w:t>
            </w:r>
            <w:proofErr w:type="spellEnd"/>
            <w:r w:rsidRPr="00866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6281">
              <w:rPr>
                <w:rFonts w:ascii="Times New Roman" w:hAnsi="Times New Roman" w:cs="Times New Roman"/>
                <w:b/>
                <w:bCs/>
              </w:rPr>
              <w:t>Жумагазиевич</w:t>
            </w:r>
            <w:proofErr w:type="spellEnd"/>
          </w:p>
          <w:p w14:paraId="29C0900B" w14:textId="56D160C0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794DBC">
              <w:rPr>
                <w:rFonts w:ascii="Times New Roman" w:hAnsi="Times New Roman" w:cs="Times New Roman"/>
                <w:lang w:val="kk-KZ"/>
              </w:rPr>
              <w:t>muzkoltulebaeva@mail.ru</w:t>
            </w:r>
            <w:r>
              <w:t xml:space="preserve"> </w:t>
            </w:r>
            <w:r w:rsidRPr="00794DBC">
              <w:rPr>
                <w:rFonts w:ascii="Times New Roman" w:hAnsi="Times New Roman" w:cs="Times New Roman"/>
                <w:lang w:val="kk-KZ"/>
              </w:rPr>
              <w:t>8(7222)523-652</w:t>
            </w:r>
          </w:p>
        </w:tc>
      </w:tr>
      <w:tr w:rsidR="008F4655" w:rsidRPr="00014CA3" w14:paraId="5D1F7D62" w14:textId="77777777" w:rsidTr="008F4655">
        <w:trPr>
          <w:trHeight w:val="1407"/>
        </w:trPr>
        <w:tc>
          <w:tcPr>
            <w:tcW w:w="439" w:type="dxa"/>
            <w:vMerge/>
            <w:tcBorders>
              <w:right w:val="single" w:sz="4" w:space="0" w:color="auto"/>
            </w:tcBorders>
          </w:tcPr>
          <w:p w14:paraId="32AD5387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2D32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54B820" w14:textId="1149093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02151000</w:t>
            </w:r>
            <w:r>
              <w:t xml:space="preserve"> </w:t>
            </w:r>
            <w:r w:rsidRPr="007F6C3F">
              <w:rPr>
                <w:rFonts w:ascii="Times New Roman" w:hAnsi="Times New Roman" w:cs="Times New Roman"/>
              </w:rPr>
              <w:t>Народное художественное творчество (по видам)</w:t>
            </w:r>
          </w:p>
        </w:tc>
        <w:tc>
          <w:tcPr>
            <w:tcW w:w="3686" w:type="dxa"/>
          </w:tcPr>
          <w:p w14:paraId="6F2858BF" w14:textId="39F21EAD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7F6C3F">
              <w:rPr>
                <w:rFonts w:ascii="Times New Roman" w:hAnsi="Times New Roman" w:cs="Times New Roman"/>
              </w:rPr>
              <w:t>4S02151001</w:t>
            </w:r>
            <w:r>
              <w:t xml:space="preserve"> </w:t>
            </w:r>
            <w:r w:rsidRPr="007F6C3F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  <w:vMerge/>
          </w:tcPr>
          <w:p w14:paraId="5A67D9E8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1DD1AD75" w14:textId="77777777" w:rsidTr="008F4655">
        <w:trPr>
          <w:trHeight w:val="643"/>
        </w:trPr>
        <w:tc>
          <w:tcPr>
            <w:tcW w:w="439" w:type="dxa"/>
          </w:tcPr>
          <w:p w14:paraId="66B29164" w14:textId="7C3EA8D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0" w:type="dxa"/>
          </w:tcPr>
          <w:p w14:paraId="6B80984B" w14:textId="2BD64DA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НУ "</w:t>
            </w:r>
            <w:proofErr w:type="spellStart"/>
            <w:r w:rsidRPr="00672A0D">
              <w:rPr>
                <w:rFonts w:ascii="Times New Roman" w:hAnsi="Times New Roman" w:cs="Times New Roman"/>
              </w:rPr>
              <w:t>Семейский</w:t>
            </w:r>
            <w:proofErr w:type="spellEnd"/>
            <w:r w:rsidRPr="00672A0D">
              <w:rPr>
                <w:rFonts w:ascii="Times New Roman" w:hAnsi="Times New Roman" w:cs="Times New Roman"/>
              </w:rPr>
              <w:t xml:space="preserve"> многопрофильный колледж"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FC5481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3F5F75D3" w14:textId="3442C9D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0146AD1B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4C37EDCD" w14:textId="0F6B906C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</w:tcPr>
          <w:p w14:paraId="4B07DA7D" w14:textId="77777777" w:rsidR="008F4655" w:rsidRPr="00CA7B3D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A7B3D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CA7B3D">
              <w:rPr>
                <w:b/>
                <w:bCs/>
              </w:rPr>
              <w:t xml:space="preserve"> </w:t>
            </w:r>
            <w:r w:rsidRPr="00CA7B3D">
              <w:rPr>
                <w:rFonts w:ascii="Times New Roman" w:hAnsi="Times New Roman" w:cs="Times New Roman"/>
                <w:b/>
                <w:bCs/>
                <w:lang w:val="kk-KZ"/>
              </w:rPr>
              <w:t>Уразбаева Айжан Карловна</w:t>
            </w:r>
          </w:p>
          <w:p w14:paraId="75454959" w14:textId="5F7F9D3D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Pr="004E0F1D">
                <w:rPr>
                  <w:rStyle w:val="a3"/>
                  <w:rFonts w:ascii="Times New Roman" w:hAnsi="Times New Roman" w:cs="Times New Roman"/>
                  <w:lang w:val="kk-KZ"/>
                </w:rPr>
                <w:t>smk_semey@mail.ru</w:t>
              </w:r>
            </w:hyperlink>
          </w:p>
          <w:p w14:paraId="7BB9B13F" w14:textId="01052BEF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CA7B3D">
              <w:rPr>
                <w:rFonts w:ascii="Times New Roman" w:hAnsi="Times New Roman" w:cs="Times New Roman"/>
                <w:lang w:val="kk-KZ"/>
              </w:rPr>
              <w:t>8(7222)304-158</w:t>
            </w:r>
          </w:p>
        </w:tc>
      </w:tr>
      <w:tr w:rsidR="008F4655" w:rsidRPr="00014CA3" w14:paraId="38697FD1" w14:textId="77777777" w:rsidTr="008F4655">
        <w:trPr>
          <w:trHeight w:val="1194"/>
        </w:trPr>
        <w:tc>
          <w:tcPr>
            <w:tcW w:w="439" w:type="dxa"/>
            <w:vMerge w:val="restart"/>
          </w:tcPr>
          <w:p w14:paraId="73E26CE5" w14:textId="38E44F75" w:rsidR="008F4655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17DCEAF1" w14:textId="425938BC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 w:val="restart"/>
          </w:tcPr>
          <w:p w14:paraId="112DD188" w14:textId="6301B52E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37A6C">
              <w:rPr>
                <w:rFonts w:ascii="Times New Roman" w:hAnsi="Times New Roman" w:cs="Times New Roman"/>
              </w:rPr>
              <w:t>«</w:t>
            </w:r>
            <w:proofErr w:type="spellStart"/>
            <w:r w:rsidRPr="00837A6C">
              <w:rPr>
                <w:rFonts w:ascii="Times New Roman" w:hAnsi="Times New Roman" w:cs="Times New Roman"/>
              </w:rPr>
              <w:t>Қазақстан-Американдық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Еркін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37A6C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ЖШС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B586A7C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25CC07CE" w14:textId="79F9E3B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1352E4A3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5C35DD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1F54228F" w14:textId="6AF9FC59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рус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  <w:vMerge w:val="restart"/>
          </w:tcPr>
          <w:p w14:paraId="20CE46CC" w14:textId="77777777" w:rsidR="008F4655" w:rsidRPr="00E12F58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12F58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E12F58">
              <w:rPr>
                <w:b/>
                <w:bCs/>
              </w:rPr>
              <w:t xml:space="preserve"> </w:t>
            </w:r>
            <w:r w:rsidRPr="00E12F58">
              <w:rPr>
                <w:rFonts w:ascii="Times New Roman" w:hAnsi="Times New Roman" w:cs="Times New Roman"/>
                <w:b/>
                <w:bCs/>
                <w:lang w:val="kk-KZ"/>
              </w:rPr>
              <w:t>Кикина Марина Ивановна</w:t>
            </w:r>
          </w:p>
          <w:p w14:paraId="02C5DA6A" w14:textId="24B35061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college@kafu.kz</w:t>
              </w:r>
            </w:hyperlink>
          </w:p>
          <w:p w14:paraId="238B59F6" w14:textId="77777777" w:rsidR="008F4655" w:rsidRPr="00932119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(7232)505-022</w:t>
            </w:r>
          </w:p>
          <w:p w14:paraId="1A5E8D90" w14:textId="340700E5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-701-350-09-56</w:t>
            </w:r>
          </w:p>
        </w:tc>
      </w:tr>
      <w:tr w:rsidR="008F4655" w:rsidRPr="00014CA3" w14:paraId="4D208363" w14:textId="77777777" w:rsidTr="008F4655">
        <w:trPr>
          <w:trHeight w:val="845"/>
        </w:trPr>
        <w:tc>
          <w:tcPr>
            <w:tcW w:w="439" w:type="dxa"/>
            <w:vMerge/>
          </w:tcPr>
          <w:p w14:paraId="686B0397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6C759F7B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983703" w14:textId="77777777" w:rsidR="008F4655" w:rsidRPr="005C35DD" w:rsidRDefault="008F4655" w:rsidP="003F32DC">
            <w:pPr>
              <w:rPr>
                <w:rFonts w:ascii="Times New Roman" w:hAnsi="Times New Roman" w:cs="Times New Roman"/>
              </w:rPr>
            </w:pPr>
            <w:r w:rsidRPr="005C35DD">
              <w:rPr>
                <w:rFonts w:ascii="Times New Roman" w:hAnsi="Times New Roman" w:cs="Times New Roman"/>
              </w:rPr>
              <w:t>03220100</w:t>
            </w:r>
          </w:p>
          <w:p w14:paraId="77741389" w14:textId="1D8356EB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5C35DD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7415043F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5C35DD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3B1E77AA" w14:textId="6E19EFE5" w:rsidR="008F4655" w:rsidRPr="00867823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  <w:vMerge/>
          </w:tcPr>
          <w:p w14:paraId="6D3CB60A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2649E8E8" w14:textId="77777777" w:rsidTr="008F4655">
        <w:trPr>
          <w:trHeight w:val="1412"/>
        </w:trPr>
        <w:tc>
          <w:tcPr>
            <w:tcW w:w="439" w:type="dxa"/>
            <w:vMerge w:val="restart"/>
          </w:tcPr>
          <w:p w14:paraId="67AFB8BD" w14:textId="1EA9EC28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0" w:type="dxa"/>
            <w:vMerge w:val="restart"/>
          </w:tcPr>
          <w:p w14:paraId="5B4F2A56" w14:textId="698D151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37A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37A6C">
              <w:rPr>
                <w:rFonts w:ascii="Times New Roman" w:hAnsi="Times New Roman" w:cs="Times New Roman"/>
              </w:rPr>
              <w:t>Халық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әртістері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ағайынды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Абдуллиндер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Шығыс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өнер</w:t>
            </w:r>
            <w:proofErr w:type="spellEnd"/>
            <w:r w:rsidRPr="0083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A6C">
              <w:rPr>
                <w:rFonts w:ascii="Times New Roman" w:hAnsi="Times New Roman" w:cs="Times New Roman"/>
              </w:rPr>
              <w:t>училищесі</w:t>
            </w:r>
            <w:proofErr w:type="spellEnd"/>
            <w:r w:rsidRPr="00837A6C">
              <w:rPr>
                <w:rFonts w:ascii="Times New Roman" w:hAnsi="Times New Roman" w:cs="Times New Roman"/>
              </w:rPr>
              <w:t>» КМҚК</w:t>
            </w:r>
          </w:p>
        </w:tc>
        <w:tc>
          <w:tcPr>
            <w:tcW w:w="2835" w:type="dxa"/>
          </w:tcPr>
          <w:p w14:paraId="071812DE" w14:textId="2E676D8C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</w:tcPr>
          <w:p w14:paraId="41987829" w14:textId="2CA9A1F2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6F2A">
              <w:rPr>
                <w:rFonts w:ascii="Times New Roman" w:hAnsi="Times New Roman" w:cs="Times New Roman"/>
                <w:lang w:val="en-US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6F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театрального</w:t>
            </w:r>
            <w:proofErr w:type="spellEnd"/>
            <w:proofErr w:type="gramEnd"/>
            <w:r w:rsidRPr="00F36F2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оллектива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преподаватель</w:t>
            </w:r>
            <w:proofErr w:type="spellEnd"/>
          </w:p>
        </w:tc>
        <w:tc>
          <w:tcPr>
            <w:tcW w:w="3402" w:type="dxa"/>
            <w:vMerge w:val="restart"/>
          </w:tcPr>
          <w:p w14:paraId="1D644955" w14:textId="77777777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32119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932119">
              <w:rPr>
                <w:b/>
                <w:bCs/>
              </w:rPr>
              <w:t xml:space="preserve"> </w:t>
            </w:r>
            <w:r w:rsidRPr="00932119">
              <w:rPr>
                <w:rFonts w:ascii="Times New Roman" w:hAnsi="Times New Roman" w:cs="Times New Roman"/>
                <w:b/>
                <w:bCs/>
                <w:lang w:val="kk-KZ"/>
              </w:rPr>
              <w:t>Дюсупова Альмира Оралбековна</w:t>
            </w:r>
          </w:p>
          <w:p w14:paraId="72DAAD6E" w14:textId="4152ADBA" w:rsidR="008F4655" w:rsidRPr="00932119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Pr="00932119">
                <w:rPr>
                  <w:rStyle w:val="a3"/>
                  <w:rFonts w:ascii="Times New Roman" w:hAnsi="Times New Roman" w:cs="Times New Roman"/>
                  <w:lang w:val="kk-KZ"/>
                </w:rPr>
                <w:t>vkui2014@mail.ru</w:t>
              </w:r>
            </w:hyperlink>
          </w:p>
          <w:p w14:paraId="21D1CB90" w14:textId="77777777" w:rsidR="008F4655" w:rsidRPr="00932119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(7232)616-106</w:t>
            </w:r>
          </w:p>
          <w:p w14:paraId="0BBB2A14" w14:textId="087B1B66" w:rsidR="008F4655" w:rsidRPr="00932119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-777-735-63-17</w:t>
            </w:r>
          </w:p>
        </w:tc>
      </w:tr>
      <w:tr w:rsidR="008F4655" w:rsidRPr="00014CA3" w14:paraId="4BD18D2C" w14:textId="77777777" w:rsidTr="008F4655">
        <w:trPr>
          <w:trHeight w:val="788"/>
        </w:trPr>
        <w:tc>
          <w:tcPr>
            <w:tcW w:w="439" w:type="dxa"/>
            <w:vMerge/>
          </w:tcPr>
          <w:p w14:paraId="2316B462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3912E640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17E624" w14:textId="0B181B7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20E4B218" w14:textId="47071E6D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4S02151001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  <w:vMerge/>
          </w:tcPr>
          <w:p w14:paraId="0D1A7A46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11843606" w14:textId="77777777" w:rsidTr="008F4655">
        <w:trPr>
          <w:trHeight w:val="890"/>
        </w:trPr>
        <w:tc>
          <w:tcPr>
            <w:tcW w:w="439" w:type="dxa"/>
            <w:vMerge/>
          </w:tcPr>
          <w:p w14:paraId="62151E2A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5F331463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A1FFB8" w14:textId="26A43DD4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2DC02F1" w14:textId="657C5B4C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Музыкальный руководитель детского коллектива, преподаватель</w:t>
            </w:r>
          </w:p>
        </w:tc>
        <w:tc>
          <w:tcPr>
            <w:tcW w:w="3402" w:type="dxa"/>
            <w:vMerge/>
          </w:tcPr>
          <w:p w14:paraId="40EAF9F6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3E8B56C6" w14:textId="77777777" w:rsidTr="008F4655">
        <w:trPr>
          <w:trHeight w:val="1298"/>
        </w:trPr>
        <w:tc>
          <w:tcPr>
            <w:tcW w:w="439" w:type="dxa"/>
          </w:tcPr>
          <w:p w14:paraId="3002DF99" w14:textId="549ED53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0" w:type="dxa"/>
          </w:tcPr>
          <w:p w14:paraId="7948AFF8" w14:textId="4E5ACA5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мбыл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ысы </w:t>
            </w:r>
            <w:r w:rsidRPr="00086474">
              <w:rPr>
                <w:rFonts w:ascii="Times New Roman" w:hAnsi="Times New Roman" w:cs="Times New Roman"/>
              </w:rPr>
              <w:t>«</w:t>
            </w:r>
            <w:proofErr w:type="spellStart"/>
            <w:r w:rsidRPr="00086474">
              <w:rPr>
                <w:rFonts w:ascii="Times New Roman" w:hAnsi="Times New Roman" w:cs="Times New Roman"/>
              </w:rPr>
              <w:t>Алмас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гуманитарлық-техникалық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мекемесі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C668077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7493B08E" w14:textId="535B1644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68722204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60E93457" w14:textId="79DE1F47" w:rsidR="008F4655" w:rsidRPr="00115E43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3402" w:type="dxa"/>
          </w:tcPr>
          <w:p w14:paraId="2E76BEEF" w14:textId="77777777" w:rsidR="008F4655" w:rsidRPr="00932119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32119">
              <w:rPr>
                <w:rFonts w:ascii="Times New Roman" w:hAnsi="Times New Roman" w:cs="Times New Roman"/>
                <w:b/>
                <w:bCs/>
                <w:lang w:val="kk-KZ"/>
              </w:rPr>
              <w:t>Директор:Анарбекова Карлыгаш Калдыболатовна</w:t>
            </w:r>
          </w:p>
          <w:p w14:paraId="2E1998B2" w14:textId="6FF6733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college-almas2021@mail.kz</w:t>
              </w:r>
            </w:hyperlink>
          </w:p>
          <w:p w14:paraId="13C9C4B0" w14:textId="5663F84A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(7264)322-615</w:t>
            </w:r>
          </w:p>
        </w:tc>
      </w:tr>
      <w:tr w:rsidR="008F4655" w:rsidRPr="00014CA3" w14:paraId="01FE186F" w14:textId="77777777" w:rsidTr="008F4655">
        <w:trPr>
          <w:trHeight w:val="960"/>
        </w:trPr>
        <w:tc>
          <w:tcPr>
            <w:tcW w:w="439" w:type="dxa"/>
          </w:tcPr>
          <w:p w14:paraId="66CA3931" w14:textId="49CA526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0" w:type="dxa"/>
          </w:tcPr>
          <w:p w14:paraId="7700F878" w14:textId="0C1549F0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086474">
              <w:rPr>
                <w:rFonts w:ascii="Times New Roman" w:hAnsi="Times New Roman" w:cs="Times New Roman"/>
              </w:rPr>
              <w:t xml:space="preserve">«Тараз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инновациялық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көпсалалы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0864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6474">
              <w:rPr>
                <w:rFonts w:ascii="Times New Roman" w:hAnsi="Times New Roman" w:cs="Times New Roman"/>
              </w:rPr>
              <w:t>мекемесі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E583D7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7B491478" w14:textId="66FF8354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735E1E81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3DA3299E" w14:textId="53DE766D" w:rsidR="008F4655" w:rsidRPr="00DE2723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, заочное</w:t>
            </w:r>
          </w:p>
        </w:tc>
        <w:tc>
          <w:tcPr>
            <w:tcW w:w="3402" w:type="dxa"/>
          </w:tcPr>
          <w:p w14:paraId="389C656C" w14:textId="77777777" w:rsidR="008F4655" w:rsidRPr="00932119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32119">
              <w:rPr>
                <w:rFonts w:ascii="Times New Roman" w:hAnsi="Times New Roman" w:cs="Times New Roman"/>
                <w:b/>
                <w:bCs/>
                <w:lang w:val="kk-KZ"/>
              </w:rPr>
              <w:t>Директор: Мырзабекова Лязат Тұрсыналиевна</w:t>
            </w:r>
          </w:p>
          <w:p w14:paraId="71EA3BA5" w14:textId="6E723D33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1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college_tigu@mail.kz</w:t>
              </w:r>
            </w:hyperlink>
          </w:p>
          <w:p w14:paraId="49634FED" w14:textId="3B582C52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32119">
              <w:rPr>
                <w:rFonts w:ascii="Times New Roman" w:hAnsi="Times New Roman" w:cs="Times New Roman"/>
                <w:lang w:val="kk-KZ"/>
              </w:rPr>
              <w:t>8(7262)501-320</w:t>
            </w:r>
          </w:p>
        </w:tc>
      </w:tr>
      <w:tr w:rsidR="008F4655" w:rsidRPr="00014CA3" w14:paraId="5DCBD016" w14:textId="77777777" w:rsidTr="008F4655">
        <w:trPr>
          <w:trHeight w:val="790"/>
        </w:trPr>
        <w:tc>
          <w:tcPr>
            <w:tcW w:w="439" w:type="dxa"/>
            <w:vMerge w:val="restart"/>
          </w:tcPr>
          <w:p w14:paraId="60C74BB0" w14:textId="59CAA46A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0" w:type="dxa"/>
            <w:vMerge w:val="restart"/>
          </w:tcPr>
          <w:p w14:paraId="3F56847C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О</w:t>
            </w:r>
          </w:p>
          <w:p w14:paraId="58AF89B6" w14:textId="20001C9D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 xml:space="preserve">ГККП «Музыкальный колледж </w:t>
            </w:r>
            <w:proofErr w:type="spellStart"/>
            <w:r w:rsidRPr="00672A0D">
              <w:rPr>
                <w:rFonts w:ascii="Times New Roman" w:hAnsi="Times New Roman" w:cs="Times New Roman"/>
              </w:rPr>
              <w:t>им.Курмангазы</w:t>
            </w:r>
            <w:proofErr w:type="spellEnd"/>
            <w:r w:rsidRPr="00672A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14:paraId="6142DEBC" w14:textId="7DBF153E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</w:tcPr>
          <w:p w14:paraId="5D67C769" w14:textId="589608C7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театр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оллектива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преподаватель</w:t>
            </w:r>
            <w:proofErr w:type="spellEnd"/>
          </w:p>
        </w:tc>
        <w:tc>
          <w:tcPr>
            <w:tcW w:w="3402" w:type="dxa"/>
            <w:vMerge w:val="restart"/>
          </w:tcPr>
          <w:p w14:paraId="6DEB02B8" w14:textId="77777777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12F58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E12F58">
              <w:rPr>
                <w:b/>
                <w:bCs/>
              </w:rPr>
              <w:t xml:space="preserve"> </w:t>
            </w:r>
            <w:r w:rsidRPr="00E12F58">
              <w:rPr>
                <w:rFonts w:ascii="Times New Roman" w:hAnsi="Times New Roman" w:cs="Times New Roman"/>
                <w:b/>
                <w:bCs/>
                <w:lang w:val="kk-KZ"/>
              </w:rPr>
              <w:t>Сертеков Нуржан Урынгалиевич</w:t>
            </w:r>
          </w:p>
          <w:p w14:paraId="7BD7260E" w14:textId="6E5D9CCE" w:rsidR="008F4655" w:rsidRPr="00E12F58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2" w:history="1">
              <w:r w:rsidRPr="00E12F58">
                <w:rPr>
                  <w:rStyle w:val="a3"/>
                  <w:rFonts w:ascii="Times New Roman" w:hAnsi="Times New Roman" w:cs="Times New Roman"/>
                  <w:lang w:val="kk-KZ"/>
                </w:rPr>
                <w:t>muzcollzko@mail.ru</w:t>
              </w:r>
            </w:hyperlink>
          </w:p>
          <w:p w14:paraId="3B37913E" w14:textId="6C41CA38" w:rsidR="008F4655" w:rsidRPr="00E12F58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8)7112)513-060</w:t>
            </w:r>
          </w:p>
        </w:tc>
      </w:tr>
      <w:tr w:rsidR="008F4655" w:rsidRPr="00014CA3" w14:paraId="0729B350" w14:textId="77777777" w:rsidTr="008F4655">
        <w:trPr>
          <w:trHeight w:val="845"/>
        </w:trPr>
        <w:tc>
          <w:tcPr>
            <w:tcW w:w="439" w:type="dxa"/>
            <w:vMerge/>
          </w:tcPr>
          <w:p w14:paraId="7B71D8B2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599317C1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0320F3" w14:textId="269EE73B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42140250" w14:textId="46543AE4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4S02151001</w:t>
            </w:r>
            <w:r w:rsidRPr="00F36F2A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F2A">
              <w:rPr>
                <w:rFonts w:ascii="Times New Roman" w:hAnsi="Times New Roman" w:cs="Times New Roman"/>
              </w:rPr>
              <w:t>(</w:t>
            </w:r>
            <w:proofErr w:type="spellStart"/>
            <w:r w:rsidRPr="00F36F2A">
              <w:rPr>
                <w:rFonts w:ascii="Times New Roman" w:hAnsi="Times New Roman" w:cs="Times New Roman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/>
          </w:tcPr>
          <w:p w14:paraId="55ED2ED0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E00DE66" w14:textId="77777777" w:rsidTr="008F4655">
        <w:trPr>
          <w:trHeight w:val="562"/>
        </w:trPr>
        <w:tc>
          <w:tcPr>
            <w:tcW w:w="439" w:type="dxa"/>
            <w:vMerge/>
          </w:tcPr>
          <w:p w14:paraId="0E88A355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2AEE9B98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D3D409" w14:textId="57A4244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672A0D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3F7A317D" w14:textId="3D0BFDCC" w:rsidR="008F4655" w:rsidRPr="007F6C3F" w:rsidRDefault="008F4655" w:rsidP="003F32DC">
            <w:pPr>
              <w:rPr>
                <w:rFonts w:ascii="Times New Roman" w:hAnsi="Times New Roman" w:cs="Times New Roman"/>
              </w:rPr>
            </w:pPr>
            <w:r w:rsidRPr="00F36F2A">
              <w:rPr>
                <w:rFonts w:ascii="Times New Roman" w:hAnsi="Times New Roman" w:cs="Times New Roman"/>
              </w:rPr>
              <w:t>Руководитель самодеятельного оркестра (ансамбля) народных инструментов, преподаватель</w:t>
            </w:r>
          </w:p>
        </w:tc>
        <w:tc>
          <w:tcPr>
            <w:tcW w:w="3402" w:type="dxa"/>
            <w:vMerge/>
          </w:tcPr>
          <w:p w14:paraId="3D0BEFF2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7286D9BC" w14:textId="77777777" w:rsidTr="008F4655">
        <w:trPr>
          <w:trHeight w:val="518"/>
        </w:trPr>
        <w:tc>
          <w:tcPr>
            <w:tcW w:w="439" w:type="dxa"/>
            <w:vMerge/>
          </w:tcPr>
          <w:p w14:paraId="33D0A050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65A2FD91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0041E3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38E6A215" w14:textId="15EC7949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2BF59480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02E4C385" w14:textId="4B08E446" w:rsidR="008F4655" w:rsidRPr="00283B18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, очное</w:t>
            </w:r>
          </w:p>
        </w:tc>
        <w:tc>
          <w:tcPr>
            <w:tcW w:w="3402" w:type="dxa"/>
            <w:vMerge/>
          </w:tcPr>
          <w:p w14:paraId="43E991B0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1FB1503" w14:textId="77777777" w:rsidTr="008F4655">
        <w:trPr>
          <w:trHeight w:val="930"/>
        </w:trPr>
        <w:tc>
          <w:tcPr>
            <w:tcW w:w="439" w:type="dxa"/>
          </w:tcPr>
          <w:p w14:paraId="1A2E9B3C" w14:textId="164B59D6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0" w:type="dxa"/>
          </w:tcPr>
          <w:p w14:paraId="09061555" w14:textId="70D7E252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BB20D4">
              <w:rPr>
                <w:rFonts w:ascii="Times New Roman" w:hAnsi="Times New Roman" w:cs="Times New Roman"/>
              </w:rPr>
              <w:t>Батыс</w:t>
            </w:r>
            <w:proofErr w:type="spellEnd"/>
            <w:r w:rsidRPr="00BB2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0D4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BB2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BB20D4">
              <w:rPr>
                <w:rFonts w:ascii="Times New Roman" w:hAnsi="Times New Roman" w:cs="Times New Roman"/>
              </w:rPr>
              <w:t xml:space="preserve">«Орал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BB2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гуманитарлық-экономикалық</w:t>
            </w:r>
            <w:proofErr w:type="spellEnd"/>
            <w:r w:rsidRPr="00BB2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BB20D4">
              <w:rPr>
                <w:rFonts w:ascii="Times New Roman" w:hAnsi="Times New Roman" w:cs="Times New Roman"/>
              </w:rPr>
              <w:t>» М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24BA6DD" w14:textId="77777777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03220100</w:t>
            </w:r>
          </w:p>
          <w:p w14:paraId="496D0AC3" w14:textId="6B4D3B8F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0CF2BD89" w14:textId="77777777" w:rsidR="008F4655" w:rsidRPr="0016792F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16792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7742AD1C" w14:textId="575DE97D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16792F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16792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6792F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16792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</w:tcPr>
          <w:p w14:paraId="307D8B21" w14:textId="77777777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264FD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>
              <w:t xml:space="preserve"> </w:t>
            </w:r>
            <w:r w:rsidRPr="00CA7B3D">
              <w:rPr>
                <w:rFonts w:ascii="Times New Roman" w:hAnsi="Times New Roman" w:cs="Times New Roman"/>
                <w:b/>
                <w:bCs/>
                <w:lang w:val="kk-KZ"/>
              </w:rPr>
              <w:t>Габдуллина Зухра Миндвайевна</w:t>
            </w:r>
          </w:p>
          <w:p w14:paraId="33F8AA3D" w14:textId="464B8EFE" w:rsidR="008F4655" w:rsidRPr="00CA7B3D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3" w:history="1">
              <w:r w:rsidRPr="00CA7B3D">
                <w:rPr>
                  <w:rStyle w:val="a3"/>
                  <w:rFonts w:ascii="Times New Roman" w:hAnsi="Times New Roman" w:cs="Times New Roman"/>
                  <w:lang w:val="kk-KZ"/>
                </w:rPr>
                <w:t>ugk-uralsk@mail.ru</w:t>
              </w:r>
            </w:hyperlink>
          </w:p>
          <w:p w14:paraId="3204ECBE" w14:textId="0E9545B9" w:rsidR="008F4655" w:rsidRPr="009264FD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A7B3D">
              <w:rPr>
                <w:rFonts w:ascii="Times New Roman" w:hAnsi="Times New Roman" w:cs="Times New Roman"/>
                <w:lang w:val="kk-KZ"/>
              </w:rPr>
              <w:t>8(7112)500-284</w:t>
            </w:r>
          </w:p>
        </w:tc>
      </w:tr>
      <w:tr w:rsidR="008F4655" w:rsidRPr="00014CA3" w14:paraId="1F4133D8" w14:textId="77777777" w:rsidTr="008F4655">
        <w:trPr>
          <w:trHeight w:val="1194"/>
        </w:trPr>
        <w:tc>
          <w:tcPr>
            <w:tcW w:w="439" w:type="dxa"/>
          </w:tcPr>
          <w:p w14:paraId="6AF817D0" w14:textId="545FFA7F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0" w:type="dxa"/>
          </w:tcPr>
          <w:p w14:paraId="4AB66665" w14:textId="20A242CC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</w:rPr>
              <w:t>стан</w:t>
            </w:r>
            <w:r>
              <w:rPr>
                <w:rFonts w:ascii="Times New Roman" w:hAnsi="Times New Roman" w:cs="Times New Roman"/>
                <w:lang w:val="kk-KZ"/>
              </w:rPr>
              <w:t xml:space="preserve"> облысы </w:t>
            </w:r>
            <w:r w:rsidRPr="00E14B7E">
              <w:rPr>
                <w:rFonts w:ascii="Times New Roman" w:hAnsi="Times New Roman" w:cs="Times New Roman"/>
              </w:rPr>
              <w:t>«</w:t>
            </w:r>
            <w:proofErr w:type="spellStart"/>
            <w:r w:rsidRPr="00E14B7E">
              <w:rPr>
                <w:rFonts w:ascii="Times New Roman" w:hAnsi="Times New Roman" w:cs="Times New Roman"/>
              </w:rPr>
              <w:t>Ғ.Мұратбаев</w:t>
            </w:r>
            <w:proofErr w:type="spellEnd"/>
            <w:r w:rsidRPr="00E1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7E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E1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7E">
              <w:rPr>
                <w:rFonts w:ascii="Times New Roman" w:hAnsi="Times New Roman" w:cs="Times New Roman"/>
              </w:rPr>
              <w:t>Жетісай</w:t>
            </w:r>
            <w:proofErr w:type="spellEnd"/>
            <w:r w:rsidRPr="00E1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7E">
              <w:rPr>
                <w:rFonts w:ascii="Times New Roman" w:hAnsi="Times New Roman" w:cs="Times New Roman"/>
              </w:rPr>
              <w:t>гуманитарлық-техникалық</w:t>
            </w:r>
            <w:proofErr w:type="spellEnd"/>
            <w:r w:rsidRPr="00E14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7E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E14B7E">
              <w:rPr>
                <w:rFonts w:ascii="Times New Roman" w:hAnsi="Times New Roman" w:cs="Times New Roman"/>
              </w:rPr>
              <w:t>» МКҚК</w:t>
            </w:r>
          </w:p>
        </w:tc>
        <w:tc>
          <w:tcPr>
            <w:tcW w:w="2835" w:type="dxa"/>
          </w:tcPr>
          <w:p w14:paraId="528316D1" w14:textId="3B7DE2C1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0A0F3FDF" w14:textId="410BFB16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1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</w:tcPr>
          <w:p w14:paraId="7F0A591D" w14:textId="05A49ADE" w:rsidR="008F4655" w:rsidRPr="00E14B7E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14B7E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E14B7E">
              <w:rPr>
                <w:b/>
                <w:bCs/>
              </w:rPr>
              <w:t xml:space="preserve"> </w:t>
            </w:r>
            <w:r w:rsidRPr="00E14B7E">
              <w:rPr>
                <w:rFonts w:ascii="Times New Roman" w:hAnsi="Times New Roman" w:cs="Times New Roman"/>
                <w:b/>
                <w:bCs/>
                <w:lang w:val="kk-KZ"/>
              </w:rPr>
              <w:t>Баймаханова Лаззат Алғибайқызы</w:t>
            </w:r>
          </w:p>
          <w:p w14:paraId="26C8C7B4" w14:textId="72A0BF05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4" w:history="1">
              <w:r w:rsidRPr="00672D32">
                <w:rPr>
                  <w:rStyle w:val="a3"/>
                  <w:rFonts w:ascii="Times New Roman" w:hAnsi="Times New Roman" w:cs="Times New Roman"/>
                  <w:lang w:val="kk-KZ"/>
                </w:rPr>
                <w:t>getgumcoll@mail.ru</w:t>
              </w:r>
            </w:hyperlink>
          </w:p>
          <w:p w14:paraId="652388BA" w14:textId="246EA57B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E14B7E">
              <w:rPr>
                <w:rFonts w:ascii="Times New Roman" w:hAnsi="Times New Roman" w:cs="Times New Roman"/>
                <w:lang w:val="kk-KZ"/>
              </w:rPr>
              <w:t>8(7253)465-182</w:t>
            </w:r>
          </w:p>
        </w:tc>
      </w:tr>
      <w:tr w:rsidR="008F4655" w:rsidRPr="00014CA3" w14:paraId="06CB8E4C" w14:textId="77777777" w:rsidTr="008F4655">
        <w:trPr>
          <w:trHeight w:val="937"/>
        </w:trPr>
        <w:tc>
          <w:tcPr>
            <w:tcW w:w="439" w:type="dxa"/>
          </w:tcPr>
          <w:p w14:paraId="412A6F37" w14:textId="54DD6FAD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0" w:type="dxa"/>
          </w:tcPr>
          <w:p w14:paraId="13F9552B" w14:textId="1E853DA6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 w:rsidRPr="002D76D1">
              <w:rPr>
                <w:rFonts w:ascii="Times New Roman" w:hAnsi="Times New Roman" w:cs="Times New Roman"/>
              </w:rPr>
              <w:t>«</w:t>
            </w:r>
            <w:proofErr w:type="spellStart"/>
            <w:r w:rsidRPr="002D76D1">
              <w:rPr>
                <w:rFonts w:ascii="Times New Roman" w:hAnsi="Times New Roman" w:cs="Times New Roman"/>
              </w:rPr>
              <w:t>Қостанай</w:t>
            </w:r>
            <w:proofErr w:type="spellEnd"/>
            <w:r w:rsidRPr="002D7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6D1">
              <w:rPr>
                <w:rFonts w:ascii="Times New Roman" w:hAnsi="Times New Roman" w:cs="Times New Roman"/>
              </w:rPr>
              <w:t>гуманитарлық</w:t>
            </w:r>
            <w:proofErr w:type="spellEnd"/>
            <w:r w:rsidRPr="002D76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76D1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2D76D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D76D1">
              <w:rPr>
                <w:rFonts w:ascii="Times New Roman" w:hAnsi="Times New Roman" w:cs="Times New Roman"/>
              </w:rPr>
              <w:t>мекемесі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C0639B" w14:textId="77777777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03220100</w:t>
            </w:r>
          </w:p>
          <w:p w14:paraId="5F451156" w14:textId="1FBA3123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44FBE10F" w14:textId="77777777" w:rsidR="008F4655" w:rsidRPr="0016792F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16792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77B6EB5A" w14:textId="2BC44CAB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16792F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16792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6792F">
              <w:rPr>
                <w:rFonts w:ascii="Times New Roman" w:hAnsi="Times New Roman" w:cs="Times New Roman"/>
              </w:rPr>
              <w:t>рус</w:t>
            </w:r>
            <w:r w:rsidRPr="0016792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</w:tcPr>
          <w:p w14:paraId="64FE02AB" w14:textId="77777777" w:rsidR="008F4655" w:rsidRPr="002D76D1" w:rsidRDefault="008F4655" w:rsidP="003F32DC">
            <w:pPr>
              <w:rPr>
                <w:b/>
                <w:bCs/>
              </w:rPr>
            </w:pPr>
            <w:r w:rsidRPr="002D76D1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2D76D1">
              <w:rPr>
                <w:b/>
                <w:bCs/>
              </w:rPr>
              <w:t xml:space="preserve"> </w:t>
            </w:r>
            <w:r w:rsidRPr="002D76D1">
              <w:rPr>
                <w:rFonts w:ascii="Times New Roman" w:hAnsi="Times New Roman" w:cs="Times New Roman"/>
                <w:b/>
                <w:bCs/>
                <w:lang w:val="kk-KZ"/>
              </w:rPr>
              <w:t>Айтмагамбетов Ермек Жылгелдэнович</w:t>
            </w:r>
            <w:r w:rsidRPr="002D76D1">
              <w:rPr>
                <w:b/>
                <w:bCs/>
              </w:rPr>
              <w:t xml:space="preserve"> </w:t>
            </w:r>
          </w:p>
          <w:p w14:paraId="67B0301E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2D76D1">
              <w:rPr>
                <w:rFonts w:ascii="Times New Roman" w:hAnsi="Times New Roman" w:cs="Times New Roman"/>
                <w:lang w:val="kk-KZ"/>
              </w:rPr>
              <w:t>kgk-2008@mail.ru</w:t>
            </w:r>
          </w:p>
          <w:p w14:paraId="46F6D80F" w14:textId="37324DEA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2D76D1">
              <w:rPr>
                <w:rFonts w:ascii="Times New Roman" w:hAnsi="Times New Roman" w:cs="Times New Roman"/>
                <w:lang w:val="kk-KZ"/>
              </w:rPr>
              <w:t>8(7142)545-402</w:t>
            </w:r>
          </w:p>
        </w:tc>
      </w:tr>
      <w:tr w:rsidR="008F4655" w:rsidRPr="00014CA3" w14:paraId="13CBC8E6" w14:textId="77777777" w:rsidTr="008F4655">
        <w:trPr>
          <w:trHeight w:val="1266"/>
        </w:trPr>
        <w:tc>
          <w:tcPr>
            <w:tcW w:w="439" w:type="dxa"/>
            <w:vMerge w:val="restart"/>
          </w:tcPr>
          <w:p w14:paraId="3434694F" w14:textId="715983FF" w:rsidR="008F4655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14:paraId="09BF7101" w14:textId="490197EA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00" w:type="dxa"/>
            <w:vMerge w:val="restart"/>
          </w:tcPr>
          <w:p w14:paraId="105EF7DA" w14:textId="46482A33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 w:rsidRPr="002875BB">
              <w:rPr>
                <w:rFonts w:ascii="Times New Roman" w:hAnsi="Times New Roman" w:cs="Times New Roman"/>
              </w:rPr>
              <w:t>«</w:t>
            </w:r>
            <w:proofErr w:type="spellStart"/>
            <w:r w:rsidRPr="002875BB">
              <w:rPr>
                <w:rFonts w:ascii="Times New Roman" w:hAnsi="Times New Roman" w:cs="Times New Roman"/>
              </w:rPr>
              <w:t>Тәттімбет</w:t>
            </w:r>
            <w:proofErr w:type="spellEnd"/>
            <w:r w:rsidRPr="00287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5BB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287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5BB">
              <w:rPr>
                <w:rFonts w:ascii="Times New Roman" w:hAnsi="Times New Roman" w:cs="Times New Roman"/>
              </w:rPr>
              <w:t>Қарағанды</w:t>
            </w:r>
            <w:proofErr w:type="spellEnd"/>
            <w:r w:rsidRPr="00287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5BB">
              <w:rPr>
                <w:rFonts w:ascii="Times New Roman" w:hAnsi="Times New Roman" w:cs="Times New Roman"/>
              </w:rPr>
              <w:t>өнер</w:t>
            </w:r>
            <w:proofErr w:type="spellEnd"/>
            <w:r w:rsidRPr="00287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5BB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2875BB">
              <w:rPr>
                <w:rFonts w:ascii="Times New Roman" w:hAnsi="Times New Roman" w:cs="Times New Roman"/>
              </w:rPr>
              <w:t xml:space="preserve">» КМҚК  </w:t>
            </w:r>
          </w:p>
        </w:tc>
        <w:tc>
          <w:tcPr>
            <w:tcW w:w="2835" w:type="dxa"/>
          </w:tcPr>
          <w:p w14:paraId="26571A6C" w14:textId="0BA172A3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</w:tcPr>
          <w:p w14:paraId="769D6BDC" w14:textId="14076AC8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0902 Организатор культурно-массовых мероприятий, преподаватель</w:t>
            </w:r>
          </w:p>
        </w:tc>
        <w:tc>
          <w:tcPr>
            <w:tcW w:w="3402" w:type="dxa"/>
            <w:vMerge w:val="restart"/>
          </w:tcPr>
          <w:p w14:paraId="756A6645" w14:textId="5987D199" w:rsidR="008F4655" w:rsidRPr="002875BB" w:rsidRDefault="008F4655" w:rsidP="003F32DC">
            <w:pPr>
              <w:rPr>
                <w:b/>
                <w:bCs/>
              </w:rPr>
            </w:pPr>
            <w:r w:rsidRPr="002875BB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2875BB">
              <w:rPr>
                <w:b/>
                <w:bCs/>
              </w:rPr>
              <w:t xml:space="preserve"> </w:t>
            </w:r>
            <w:proofErr w:type="spellStart"/>
            <w:r w:rsidRPr="00866281">
              <w:rPr>
                <w:rFonts w:ascii="Times New Roman" w:hAnsi="Times New Roman" w:cs="Times New Roman"/>
                <w:b/>
                <w:bCs/>
              </w:rPr>
              <w:t>Ермухамбетов</w:t>
            </w:r>
            <w:proofErr w:type="spellEnd"/>
            <w:r w:rsidRPr="00866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6281">
              <w:rPr>
                <w:rFonts w:ascii="Times New Roman" w:hAnsi="Times New Roman" w:cs="Times New Roman"/>
                <w:b/>
                <w:bCs/>
              </w:rPr>
              <w:t>Бауыржан</w:t>
            </w:r>
            <w:proofErr w:type="spellEnd"/>
            <w:r w:rsidRPr="00866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6281">
              <w:rPr>
                <w:rFonts w:ascii="Times New Roman" w:hAnsi="Times New Roman" w:cs="Times New Roman"/>
                <w:b/>
                <w:bCs/>
              </w:rPr>
              <w:t>Ермухамбетович</w:t>
            </w:r>
            <w:proofErr w:type="spellEnd"/>
          </w:p>
          <w:p w14:paraId="4A80CA13" w14:textId="33B2E50B" w:rsidR="008F4655" w:rsidRDefault="008F4655" w:rsidP="003F32DC">
            <w:hyperlink r:id="rId25" w:history="1">
              <w:r w:rsidRPr="003F336E">
                <w:rPr>
                  <w:rStyle w:val="a3"/>
                </w:rPr>
                <w:t>tattimbeta52@mail.ru</w:t>
              </w:r>
            </w:hyperlink>
          </w:p>
          <w:p w14:paraId="2BC749E9" w14:textId="55F096D8" w:rsidR="008F4655" w:rsidRDefault="008F4655" w:rsidP="003F32DC">
            <w:r w:rsidRPr="002875BB">
              <w:t>8(7212)770-062</w:t>
            </w:r>
          </w:p>
          <w:p w14:paraId="67ADDB87" w14:textId="6A7DC138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145CDDBB" w14:textId="77777777" w:rsidTr="008F4655">
        <w:trPr>
          <w:trHeight w:val="1275"/>
        </w:trPr>
        <w:tc>
          <w:tcPr>
            <w:tcW w:w="439" w:type="dxa"/>
            <w:vMerge/>
          </w:tcPr>
          <w:p w14:paraId="47C5CEF1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0AA0DC27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2A8D86" w14:textId="206638D6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38420D9" w14:textId="0C9F204B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1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  <w:vMerge/>
          </w:tcPr>
          <w:p w14:paraId="54DF44BD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021D3AD0" w14:textId="77777777" w:rsidTr="008F4655">
        <w:trPr>
          <w:trHeight w:val="1264"/>
        </w:trPr>
        <w:tc>
          <w:tcPr>
            <w:tcW w:w="439" w:type="dxa"/>
            <w:vMerge/>
          </w:tcPr>
          <w:p w14:paraId="26E6704F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716F5E6B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862B7A" w14:textId="2AC8B073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431D9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2E3EC3DC" w14:textId="0C04BCA2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 xml:space="preserve">Руководитель коллектива декоративно-прикладного мастерства, преподаватель </w:t>
            </w:r>
          </w:p>
        </w:tc>
        <w:tc>
          <w:tcPr>
            <w:tcW w:w="3402" w:type="dxa"/>
            <w:vMerge/>
          </w:tcPr>
          <w:p w14:paraId="248E4C98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3522ADBF" w14:textId="77777777" w:rsidTr="008F4655">
        <w:trPr>
          <w:trHeight w:val="828"/>
        </w:trPr>
        <w:tc>
          <w:tcPr>
            <w:tcW w:w="439" w:type="dxa"/>
            <w:vMerge/>
          </w:tcPr>
          <w:p w14:paraId="70FD9028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4A904BBC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2E30870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1CB65938" w14:textId="1AC79758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7605B899" w14:textId="77777777" w:rsidR="008F4655" w:rsidRPr="0016792F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16792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1A897EBB" w14:textId="5487B72C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16792F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16792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6792F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16792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  <w:vMerge/>
          </w:tcPr>
          <w:p w14:paraId="3AB4620F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2875BB" w14:paraId="725740B6" w14:textId="77777777" w:rsidTr="008F4655">
        <w:trPr>
          <w:trHeight w:val="828"/>
        </w:trPr>
        <w:tc>
          <w:tcPr>
            <w:tcW w:w="439" w:type="dxa"/>
            <w:vMerge w:val="restart"/>
          </w:tcPr>
          <w:p w14:paraId="797AE73C" w14:textId="16598672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0" w:type="dxa"/>
            <w:vMerge w:val="restart"/>
          </w:tcPr>
          <w:p w14:paraId="7B05D152" w14:textId="67AD4705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найский высший педагогический колледж</w:t>
            </w:r>
          </w:p>
        </w:tc>
        <w:tc>
          <w:tcPr>
            <w:tcW w:w="2835" w:type="dxa"/>
          </w:tcPr>
          <w:p w14:paraId="293C1F9E" w14:textId="18DD1A74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0295A860" w14:textId="754C8178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1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  <w:vMerge w:val="restart"/>
          </w:tcPr>
          <w:p w14:paraId="57D50AAE" w14:textId="517D984B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75BB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2875BB">
              <w:rPr>
                <w:b/>
                <w:bCs/>
              </w:rPr>
              <w:t xml:space="preserve"> </w:t>
            </w:r>
            <w:proofErr w:type="spellStart"/>
            <w:r w:rsidRPr="00D2453F">
              <w:rPr>
                <w:rFonts w:ascii="Times New Roman" w:hAnsi="Times New Roman" w:cs="Times New Roman"/>
                <w:b/>
                <w:bCs/>
              </w:rPr>
              <w:t>Құсайын</w:t>
            </w:r>
            <w:proofErr w:type="spellEnd"/>
            <w:r w:rsidRPr="00D245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53F">
              <w:rPr>
                <w:rFonts w:ascii="Times New Roman" w:hAnsi="Times New Roman" w:cs="Times New Roman"/>
                <w:b/>
                <w:bCs/>
              </w:rPr>
              <w:t>Жомарт</w:t>
            </w:r>
            <w:proofErr w:type="spellEnd"/>
            <w:r w:rsidRPr="00D245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53F">
              <w:rPr>
                <w:rFonts w:ascii="Times New Roman" w:hAnsi="Times New Roman" w:cs="Times New Roman"/>
                <w:b/>
                <w:bCs/>
              </w:rPr>
              <w:t>Коңырбайұлы</w:t>
            </w:r>
            <w:proofErr w:type="spellEnd"/>
          </w:p>
          <w:p w14:paraId="22B39F8B" w14:textId="7D3A3B6C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6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kost_kpk@edu.mail.kz</w:t>
              </w:r>
            </w:hyperlink>
          </w:p>
          <w:p w14:paraId="1EE5D634" w14:textId="4626F329" w:rsidR="008F4655" w:rsidRPr="002875BB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2875BB">
              <w:rPr>
                <w:rFonts w:ascii="Times New Roman" w:hAnsi="Times New Roman" w:cs="Times New Roman"/>
                <w:lang w:val="kk-KZ"/>
              </w:rPr>
              <w:t>8(7142)263-644</w:t>
            </w:r>
          </w:p>
        </w:tc>
      </w:tr>
      <w:tr w:rsidR="008F4655" w:rsidRPr="00014CA3" w14:paraId="5FA8469B" w14:textId="77777777" w:rsidTr="008F4655">
        <w:trPr>
          <w:trHeight w:val="828"/>
        </w:trPr>
        <w:tc>
          <w:tcPr>
            <w:tcW w:w="439" w:type="dxa"/>
            <w:vMerge/>
          </w:tcPr>
          <w:p w14:paraId="7C2A71BE" w14:textId="77777777" w:rsidR="008F4655" w:rsidRPr="002875BB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00" w:type="dxa"/>
            <w:vMerge/>
          </w:tcPr>
          <w:p w14:paraId="035A9358" w14:textId="77777777" w:rsidR="008F4655" w:rsidRPr="002875BB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D33A43" w14:textId="62B87A90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66EE504" w14:textId="09D63C1A" w:rsidR="008F4655" w:rsidRPr="00A451BB" w:rsidRDefault="008F4655" w:rsidP="003F32DC">
            <w:pPr>
              <w:rPr>
                <w:rFonts w:ascii="Times New Roman" w:hAnsi="Times New Roman" w:cs="Times New Roman"/>
              </w:rPr>
            </w:pPr>
            <w:r w:rsidRPr="00085A65">
              <w:rPr>
                <w:rFonts w:ascii="Times New Roman" w:hAnsi="Times New Roman" w:cs="Times New Roman"/>
              </w:rPr>
              <w:t>Руководитель самодеятельного оркестра (ансамбля) народных инструментов, преподаватель</w:t>
            </w:r>
          </w:p>
        </w:tc>
        <w:tc>
          <w:tcPr>
            <w:tcW w:w="3402" w:type="dxa"/>
            <w:vMerge/>
          </w:tcPr>
          <w:p w14:paraId="3FF61C4B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2A08BFF4" w14:textId="77777777" w:rsidTr="008F4655">
        <w:trPr>
          <w:trHeight w:val="828"/>
        </w:trPr>
        <w:tc>
          <w:tcPr>
            <w:tcW w:w="439" w:type="dxa"/>
            <w:vMerge/>
          </w:tcPr>
          <w:p w14:paraId="11D7C7E5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1E1C4960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37AFA8" w14:textId="5A42D1FC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95A9A51" w14:textId="22F86749" w:rsidR="008F4655" w:rsidRPr="00A451BB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A65">
              <w:rPr>
                <w:rFonts w:ascii="Times New Roman" w:hAnsi="Times New Roman" w:cs="Times New Roman"/>
              </w:rPr>
              <w:t>Руководитель коллектива декоративно-прикладного мастерства, преподаватель</w:t>
            </w:r>
          </w:p>
        </w:tc>
        <w:tc>
          <w:tcPr>
            <w:tcW w:w="3402" w:type="dxa"/>
            <w:vMerge/>
          </w:tcPr>
          <w:p w14:paraId="2633BDE5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57D07FF4" w14:textId="77777777" w:rsidTr="008F4655">
        <w:trPr>
          <w:trHeight w:val="828"/>
        </w:trPr>
        <w:tc>
          <w:tcPr>
            <w:tcW w:w="439" w:type="dxa"/>
            <w:vMerge/>
          </w:tcPr>
          <w:p w14:paraId="2E0C2F67" w14:textId="77777777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14:paraId="24835B82" w14:textId="7777777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E5A62F1" w14:textId="742EB057" w:rsidR="008F4655" w:rsidRPr="00B94330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4C9293C9" w14:textId="214A6B5D" w:rsidR="008F4655" w:rsidRPr="00085A65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A65">
              <w:rPr>
                <w:rFonts w:ascii="Times New Roman" w:hAnsi="Times New Roman" w:cs="Times New Roman"/>
              </w:rPr>
              <w:t>Музыкальный руководитель детского коллектива, преподаватель</w:t>
            </w:r>
          </w:p>
        </w:tc>
        <w:tc>
          <w:tcPr>
            <w:tcW w:w="3402" w:type="dxa"/>
            <w:vMerge/>
          </w:tcPr>
          <w:p w14:paraId="26925B97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807AD2" w14:paraId="573F311D" w14:textId="77777777" w:rsidTr="008F4655">
        <w:trPr>
          <w:trHeight w:val="1666"/>
        </w:trPr>
        <w:tc>
          <w:tcPr>
            <w:tcW w:w="439" w:type="dxa"/>
            <w:vMerge w:val="restart"/>
          </w:tcPr>
          <w:p w14:paraId="0E84ACA0" w14:textId="7EEC8C36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DF2F39" w14:textId="4D7EADDD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807AD2">
              <w:rPr>
                <w:rFonts w:ascii="Times New Roman" w:hAnsi="Times New Roman" w:cs="Times New Roman"/>
              </w:rPr>
              <w:t>Ұлытау</w:t>
            </w:r>
            <w:proofErr w:type="spellEnd"/>
            <w:r w:rsidRPr="00807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AD2">
              <w:rPr>
                <w:rFonts w:ascii="Times New Roman" w:hAnsi="Times New Roman" w:cs="Times New Roman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07AD2">
              <w:rPr>
                <w:rFonts w:ascii="Times New Roman" w:hAnsi="Times New Roman" w:cs="Times New Roman"/>
              </w:rPr>
              <w:t>Жезқазған</w:t>
            </w:r>
            <w:proofErr w:type="spellEnd"/>
            <w:r w:rsidRPr="00807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AD2">
              <w:rPr>
                <w:rFonts w:ascii="Times New Roman" w:hAnsi="Times New Roman" w:cs="Times New Roman"/>
              </w:rPr>
              <w:t>музыкалық</w:t>
            </w:r>
            <w:proofErr w:type="spellEnd"/>
            <w:r w:rsidRPr="00807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AD2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807AD2">
              <w:rPr>
                <w:rFonts w:ascii="Times New Roman" w:hAnsi="Times New Roman" w:cs="Times New Roman"/>
              </w:rPr>
              <w:t>» КМҚК</w:t>
            </w:r>
          </w:p>
        </w:tc>
        <w:tc>
          <w:tcPr>
            <w:tcW w:w="2835" w:type="dxa"/>
          </w:tcPr>
          <w:p w14:paraId="172360EC" w14:textId="52FD8522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4349EE96" w14:textId="361B99F0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92F">
              <w:rPr>
                <w:rFonts w:ascii="Times New Roman" w:hAnsi="Times New Roman" w:cs="Times New Roman"/>
              </w:rPr>
              <w:t>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  <w:vMerge w:val="restart"/>
          </w:tcPr>
          <w:p w14:paraId="0AF104E7" w14:textId="67BC7970" w:rsidR="008F4655" w:rsidRPr="00866281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66281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866281">
              <w:rPr>
                <w:b/>
                <w:bCs/>
              </w:rPr>
              <w:t xml:space="preserve"> </w:t>
            </w:r>
            <w:r w:rsidRPr="00866281">
              <w:rPr>
                <w:rFonts w:ascii="Times New Roman" w:hAnsi="Times New Roman" w:cs="Times New Roman"/>
                <w:b/>
                <w:bCs/>
                <w:lang w:val="kk-KZ"/>
              </w:rPr>
              <w:t>Аманбеков Жумат Амзеевич</w:t>
            </w:r>
          </w:p>
          <w:p w14:paraId="3F1126CE" w14:textId="7127C30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7" w:history="1">
              <w:r w:rsidRPr="00672D32">
                <w:rPr>
                  <w:rStyle w:val="a3"/>
                  <w:rFonts w:ascii="Times New Roman" w:hAnsi="Times New Roman" w:cs="Times New Roman"/>
                  <w:lang w:val="kk-KZ"/>
                </w:rPr>
                <w:t>zhez-muz@krg-edu.kz</w:t>
              </w:r>
            </w:hyperlink>
          </w:p>
          <w:p w14:paraId="38ACC646" w14:textId="7A12819E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807AD2">
              <w:rPr>
                <w:rFonts w:ascii="Times New Roman" w:hAnsi="Times New Roman" w:cs="Times New Roman"/>
                <w:lang w:val="kk-KZ"/>
              </w:rPr>
              <w:t>8(7102)903-492</w:t>
            </w:r>
          </w:p>
        </w:tc>
      </w:tr>
      <w:tr w:rsidR="008F4655" w:rsidRPr="00014CA3" w14:paraId="25833602" w14:textId="77777777" w:rsidTr="008F4655">
        <w:trPr>
          <w:trHeight w:val="828"/>
        </w:trPr>
        <w:tc>
          <w:tcPr>
            <w:tcW w:w="439" w:type="dxa"/>
            <w:vMerge/>
          </w:tcPr>
          <w:p w14:paraId="074CDFCB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2248C" w14:textId="77777777" w:rsidR="008F4655" w:rsidRPr="00B753AD" w:rsidRDefault="008F4655" w:rsidP="003F3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FE08CE" w14:textId="77777777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03220100</w:t>
            </w:r>
          </w:p>
          <w:p w14:paraId="3DB0D25F" w14:textId="49A4AC97" w:rsidR="008F4655" w:rsidRPr="00B94330" w:rsidRDefault="008F4655" w:rsidP="003F32DC">
            <w:pPr>
              <w:rPr>
                <w:rFonts w:ascii="Times New Roman" w:hAnsi="Times New Roman" w:cs="Times New Roman"/>
              </w:rPr>
            </w:pPr>
            <w:r w:rsidRPr="00867823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4D7DE9F5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867823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4383533D" w14:textId="4DD5DF77" w:rsidR="008F4655" w:rsidRPr="00925847" w:rsidRDefault="008F4655" w:rsidP="003F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402" w:type="dxa"/>
            <w:vMerge/>
          </w:tcPr>
          <w:p w14:paraId="320283B3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2847132B" w14:textId="77777777" w:rsidTr="008F4655">
        <w:trPr>
          <w:trHeight w:val="828"/>
        </w:trPr>
        <w:tc>
          <w:tcPr>
            <w:tcW w:w="439" w:type="dxa"/>
          </w:tcPr>
          <w:p w14:paraId="775AAC7B" w14:textId="523BB246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7F2FA" w14:textId="7E2E34FA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 w:rsidRPr="00CB65B1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B65B1">
              <w:rPr>
                <w:rFonts w:ascii="Times New Roman" w:hAnsi="Times New Roman" w:cs="Times New Roman"/>
              </w:rPr>
              <w:t>Рудненский</w:t>
            </w:r>
            <w:proofErr w:type="spellEnd"/>
            <w:r w:rsidRPr="00CB65B1">
              <w:rPr>
                <w:rFonts w:ascii="Times New Roman" w:hAnsi="Times New Roman" w:cs="Times New Roman"/>
              </w:rPr>
              <w:t xml:space="preserve"> социально-гуманитарный колледж им. И. Алтынсари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14A3F" w14:textId="7A50F004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759A1C3D" w14:textId="1C0924FF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1Руководитель самодеятельного хореографического коллектива, преподаватель</w:t>
            </w:r>
            <w:r>
              <w:rPr>
                <w:rFonts w:ascii="Times New Roman" w:hAnsi="Times New Roman" w:cs="Times New Roman"/>
              </w:rPr>
              <w:t xml:space="preserve"> рус</w:t>
            </w:r>
          </w:p>
        </w:tc>
        <w:tc>
          <w:tcPr>
            <w:tcW w:w="3402" w:type="dxa"/>
          </w:tcPr>
          <w:p w14:paraId="630244A0" w14:textId="0FBDAECE" w:rsidR="008F4655" w:rsidRPr="00866281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6628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иректор: </w:t>
            </w:r>
            <w:r w:rsidRPr="00D2453F">
              <w:rPr>
                <w:rFonts w:ascii="Times New Roman" w:hAnsi="Times New Roman" w:cs="Times New Roman"/>
                <w:b/>
                <w:bCs/>
                <w:lang w:val="kk-KZ"/>
              </w:rPr>
              <w:t>Канешов Кайсар Сейткасымович</w:t>
            </w:r>
          </w:p>
          <w:p w14:paraId="191CE283" w14:textId="14B57321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8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rsgk@edu.kz</w:t>
              </w:r>
            </w:hyperlink>
          </w:p>
          <w:p w14:paraId="65131630" w14:textId="1353CCBD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E622FC">
              <w:rPr>
                <w:rFonts w:ascii="Times New Roman" w:hAnsi="Times New Roman" w:cs="Times New Roman"/>
                <w:lang w:val="kk-KZ"/>
              </w:rPr>
              <w:t>8(7143)165-988</w:t>
            </w:r>
          </w:p>
        </w:tc>
      </w:tr>
      <w:tr w:rsidR="008F4655" w:rsidRPr="00014CA3" w14:paraId="6FD78FAE" w14:textId="77777777" w:rsidTr="008F4655">
        <w:trPr>
          <w:trHeight w:val="828"/>
        </w:trPr>
        <w:tc>
          <w:tcPr>
            <w:tcW w:w="439" w:type="dxa"/>
          </w:tcPr>
          <w:p w14:paraId="59C461C8" w14:textId="26DA077E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00" w:type="dxa"/>
          </w:tcPr>
          <w:p w14:paraId="5DE82A8B" w14:textId="6BB49546" w:rsidR="008F4655" w:rsidRPr="00E622FC" w:rsidRDefault="008F4655" w:rsidP="003F32DC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622FC">
              <w:rPr>
                <w:rFonts w:ascii="Times New Roman" w:hAnsi="Times New Roman" w:cs="Times New Roman"/>
              </w:rPr>
              <w:t>«</w:t>
            </w:r>
            <w:proofErr w:type="spellStart"/>
            <w:r w:rsidRPr="00E622FC">
              <w:rPr>
                <w:rFonts w:ascii="Times New Roman" w:hAnsi="Times New Roman" w:cs="Times New Roman"/>
              </w:rPr>
              <w:t>Қостанай</w:t>
            </w:r>
            <w:proofErr w:type="spellEnd"/>
            <w:r w:rsidRPr="00E62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2FC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E622F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622FC">
              <w:rPr>
                <w:rFonts w:ascii="Times New Roman" w:hAnsi="Times New Roman" w:cs="Times New Roman"/>
              </w:rPr>
              <w:t>жеке</w:t>
            </w:r>
            <w:proofErr w:type="spellEnd"/>
            <w:r w:rsidRPr="00E62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2FC">
              <w:rPr>
                <w:rFonts w:ascii="Times New Roman" w:hAnsi="Times New Roman" w:cs="Times New Roman"/>
              </w:rPr>
              <w:t>мекемесі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8E42C0D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3220100</w:t>
            </w:r>
          </w:p>
          <w:p w14:paraId="2EB4FE20" w14:textId="047ABCF4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73AF8207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D91B9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7085CD1E" w14:textId="3D00A96F" w:rsidR="008F4655" w:rsidRPr="00DE2723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с</w:t>
            </w:r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, заочное</w:t>
            </w:r>
          </w:p>
        </w:tc>
        <w:tc>
          <w:tcPr>
            <w:tcW w:w="3402" w:type="dxa"/>
          </w:tcPr>
          <w:p w14:paraId="2885A685" w14:textId="77777777" w:rsidR="008F4655" w:rsidRPr="00E622FC" w:rsidRDefault="008F4655" w:rsidP="003F32DC">
            <w:pPr>
              <w:rPr>
                <w:rFonts w:ascii="Times New Roman" w:hAnsi="Times New Roman" w:cs="Times New Roman"/>
                <w:b/>
                <w:bCs/>
              </w:rPr>
            </w:pPr>
            <w:r w:rsidRPr="00E622FC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E622FC">
              <w:rPr>
                <w:rFonts w:ascii="Times New Roman" w:hAnsi="Times New Roman" w:cs="Times New Roman"/>
                <w:b/>
                <w:bCs/>
              </w:rPr>
              <w:t xml:space="preserve"> Мусина </w:t>
            </w:r>
            <w:proofErr w:type="spellStart"/>
            <w:r w:rsidRPr="00E622FC">
              <w:rPr>
                <w:rFonts w:ascii="Times New Roman" w:hAnsi="Times New Roman" w:cs="Times New Roman"/>
                <w:b/>
                <w:bCs/>
              </w:rPr>
              <w:t>Балдырган</w:t>
            </w:r>
            <w:proofErr w:type="spellEnd"/>
            <w:r w:rsidRPr="00E622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22FC">
              <w:rPr>
                <w:rFonts w:ascii="Times New Roman" w:hAnsi="Times New Roman" w:cs="Times New Roman"/>
                <w:b/>
                <w:bCs/>
              </w:rPr>
              <w:t>Каримовна</w:t>
            </w:r>
            <w:proofErr w:type="spellEnd"/>
          </w:p>
          <w:p w14:paraId="17E82723" w14:textId="38630E74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29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kostcollege@mail.ru</w:t>
              </w:r>
            </w:hyperlink>
          </w:p>
          <w:p w14:paraId="1DA8CD45" w14:textId="53528539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E622FC">
              <w:rPr>
                <w:rFonts w:ascii="Times New Roman" w:hAnsi="Times New Roman" w:cs="Times New Roman"/>
                <w:lang w:val="kk-KZ"/>
              </w:rPr>
              <w:t>8(7142)547-293</w:t>
            </w:r>
          </w:p>
        </w:tc>
      </w:tr>
      <w:tr w:rsidR="008F4655" w:rsidRPr="00014CA3" w14:paraId="726C32C1" w14:textId="77777777" w:rsidTr="008F4655">
        <w:trPr>
          <w:trHeight w:val="828"/>
        </w:trPr>
        <w:tc>
          <w:tcPr>
            <w:tcW w:w="439" w:type="dxa"/>
          </w:tcPr>
          <w:p w14:paraId="13EB82D9" w14:textId="57C000A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00" w:type="dxa"/>
          </w:tcPr>
          <w:p w14:paraId="4D076CD6" w14:textId="34BBB45B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 w:rsidRPr="00CB65B1">
              <w:rPr>
                <w:rFonts w:ascii="Times New Roman" w:hAnsi="Times New Roman" w:cs="Times New Roman"/>
              </w:rPr>
              <w:t xml:space="preserve">Кызылординский гуманитарный колледж имени М. </w:t>
            </w:r>
            <w:proofErr w:type="spellStart"/>
            <w:r w:rsidRPr="00CB65B1">
              <w:rPr>
                <w:rFonts w:ascii="Times New Roman" w:hAnsi="Times New Roman" w:cs="Times New Roman"/>
              </w:rPr>
              <w:t>Маметовой</w:t>
            </w:r>
            <w:proofErr w:type="spellEnd"/>
          </w:p>
        </w:tc>
        <w:tc>
          <w:tcPr>
            <w:tcW w:w="2835" w:type="dxa"/>
          </w:tcPr>
          <w:p w14:paraId="30E73BD0" w14:textId="576826BB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B94330">
              <w:rPr>
                <w:rFonts w:ascii="Times New Roman" w:hAnsi="Times New Roman" w:cs="Times New Roman"/>
              </w:rPr>
              <w:t>02151000 Народное художественное творчество (по видам)</w:t>
            </w:r>
          </w:p>
        </w:tc>
        <w:tc>
          <w:tcPr>
            <w:tcW w:w="3686" w:type="dxa"/>
          </w:tcPr>
          <w:p w14:paraId="31EE6DE2" w14:textId="51A2C7B2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hAnsi="Times New Roman" w:cs="Times New Roman"/>
              </w:rPr>
              <w:t>4S02151001Руководитель самодеятельного хореографического коллектива, преподаватель</w:t>
            </w:r>
          </w:p>
        </w:tc>
        <w:tc>
          <w:tcPr>
            <w:tcW w:w="3402" w:type="dxa"/>
          </w:tcPr>
          <w:p w14:paraId="2F8FA0B4" w14:textId="6BB11A42" w:rsidR="008F4655" w:rsidRPr="00CC0FC7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C0FC7">
              <w:rPr>
                <w:rFonts w:ascii="Times New Roman" w:hAnsi="Times New Roman" w:cs="Times New Roman"/>
                <w:b/>
                <w:bCs/>
                <w:lang w:val="kk-KZ"/>
              </w:rPr>
              <w:t>Директор: Тоганова Жаксыгул  Кохановна</w:t>
            </w:r>
          </w:p>
          <w:p w14:paraId="5A470480" w14:textId="03627FE9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30" w:history="1">
              <w:r w:rsidRPr="003F336E">
                <w:rPr>
                  <w:rStyle w:val="a3"/>
                  <w:rFonts w:ascii="Times New Roman" w:hAnsi="Times New Roman" w:cs="Times New Roman"/>
                  <w:lang w:val="kk-KZ"/>
                </w:rPr>
                <w:t>kyzhumcoll@mail.ru</w:t>
              </w:r>
            </w:hyperlink>
          </w:p>
          <w:p w14:paraId="5EDD7F5E" w14:textId="1F16C8E0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CC0FC7">
              <w:rPr>
                <w:rFonts w:ascii="Times New Roman" w:hAnsi="Times New Roman" w:cs="Times New Roman"/>
                <w:lang w:val="kk-KZ"/>
              </w:rPr>
              <w:t>8(7242)272-039</w:t>
            </w:r>
          </w:p>
        </w:tc>
      </w:tr>
      <w:tr w:rsidR="008F4655" w:rsidRPr="00A82548" w14:paraId="31B00475" w14:textId="77777777" w:rsidTr="008F4655">
        <w:trPr>
          <w:trHeight w:val="828"/>
        </w:trPr>
        <w:tc>
          <w:tcPr>
            <w:tcW w:w="439" w:type="dxa"/>
          </w:tcPr>
          <w:p w14:paraId="6F046BF3" w14:textId="45B494A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00" w:type="dxa"/>
          </w:tcPr>
          <w:p w14:paraId="7469A823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</w:t>
            </w:r>
          </w:p>
          <w:p w14:paraId="17AE3D58" w14:textId="682EE385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 w:rsidRPr="005849E2">
              <w:rPr>
                <w:rFonts w:ascii="Times New Roman" w:hAnsi="Times New Roman" w:cs="Times New Roman"/>
              </w:rPr>
              <w:t>«</w:t>
            </w:r>
            <w:proofErr w:type="spellStart"/>
            <w:r w:rsidRPr="005849E2">
              <w:rPr>
                <w:rFonts w:ascii="Times New Roman" w:hAnsi="Times New Roman" w:cs="Times New Roman"/>
              </w:rPr>
              <w:t>Гуманитарлық-техникалық</w:t>
            </w:r>
            <w:proofErr w:type="spellEnd"/>
            <w:r w:rsidRPr="0058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9E2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5849E2">
              <w:rPr>
                <w:rFonts w:ascii="Times New Roman" w:hAnsi="Times New Roman" w:cs="Times New Roman"/>
              </w:rPr>
              <w:t>» МЕББ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F6C759C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3220100</w:t>
            </w:r>
          </w:p>
          <w:p w14:paraId="12741A62" w14:textId="1EE8B3CC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60464F95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D91B9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0B24EB09" w14:textId="2A3B8085" w:rsidR="008F4655" w:rsidRPr="00DE2723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ус</w:t>
            </w:r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, заочное</w:t>
            </w:r>
          </w:p>
        </w:tc>
        <w:tc>
          <w:tcPr>
            <w:tcW w:w="3402" w:type="dxa"/>
          </w:tcPr>
          <w:p w14:paraId="2CA8FFE6" w14:textId="5477E833" w:rsidR="008F4655" w:rsidRPr="0035239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52395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>
              <w:t xml:space="preserve"> </w:t>
            </w:r>
            <w:r w:rsidRPr="00A82548">
              <w:rPr>
                <w:rFonts w:ascii="Times New Roman" w:hAnsi="Times New Roman" w:cs="Times New Roman"/>
                <w:b/>
                <w:bCs/>
                <w:lang w:val="kk-KZ"/>
              </w:rPr>
              <w:t>Михейкин Виктор Викторович</w:t>
            </w:r>
          </w:p>
          <w:p w14:paraId="7F927C1B" w14:textId="085A0518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DE2723">
              <w:rPr>
                <w:rFonts w:ascii="Times New Roman" w:hAnsi="Times New Roman" w:cs="Times New Roman"/>
                <w:lang w:val="kk-KZ"/>
              </w:rPr>
              <w:t>8715246521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2723">
              <w:rPr>
                <w:rFonts w:ascii="Times New Roman" w:hAnsi="Times New Roman" w:cs="Times New Roman"/>
                <w:lang w:val="kk-KZ"/>
              </w:rPr>
              <w:t>etokgtk@mail.ru</w:t>
            </w:r>
          </w:p>
        </w:tc>
      </w:tr>
      <w:tr w:rsidR="008F4655" w:rsidRPr="00014CA3" w14:paraId="3018E3AD" w14:textId="77777777" w:rsidTr="008F4655">
        <w:trPr>
          <w:trHeight w:val="828"/>
        </w:trPr>
        <w:tc>
          <w:tcPr>
            <w:tcW w:w="439" w:type="dxa"/>
          </w:tcPr>
          <w:p w14:paraId="3B0655AB" w14:textId="6E088FD5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00" w:type="dxa"/>
          </w:tcPr>
          <w:p w14:paraId="7D11660C" w14:textId="05A9F8BC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айская область, г. Семей КГКП «Педагогический колледж им. М.О. </w:t>
            </w:r>
            <w:proofErr w:type="spellStart"/>
            <w:r>
              <w:rPr>
                <w:rFonts w:ascii="Times New Roman" w:hAnsi="Times New Roman" w:cs="Times New Roman"/>
              </w:rPr>
              <w:t>Ауез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166939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3220100</w:t>
            </w:r>
          </w:p>
          <w:p w14:paraId="1F84CDE7" w14:textId="7CCF845F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40163A74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D91B9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44DBCDFE" w14:textId="6D370D41" w:rsidR="008F4655" w:rsidRPr="00283B18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, заочно</w:t>
            </w:r>
          </w:p>
        </w:tc>
        <w:tc>
          <w:tcPr>
            <w:tcW w:w="3402" w:type="dxa"/>
          </w:tcPr>
          <w:p w14:paraId="48024DC3" w14:textId="77777777" w:rsidR="008F465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52395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>
              <w:t xml:space="preserve"> </w:t>
            </w:r>
            <w:r w:rsidRPr="00283B18">
              <w:rPr>
                <w:rFonts w:ascii="Times New Roman" w:hAnsi="Times New Roman" w:cs="Times New Roman"/>
                <w:b/>
                <w:bCs/>
                <w:lang w:val="kk-KZ"/>
              </w:rPr>
              <w:t>Жанаева Шагангул Алдамжаровна</w:t>
            </w:r>
          </w:p>
          <w:p w14:paraId="708308DF" w14:textId="4B3E6832" w:rsidR="008F4655" w:rsidRPr="00283B18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hyperlink r:id="rId31" w:history="1">
              <w:r w:rsidRPr="00283B18">
                <w:rPr>
                  <w:rStyle w:val="a3"/>
                  <w:rFonts w:ascii="Times New Roman" w:hAnsi="Times New Roman" w:cs="Times New Roman"/>
                  <w:lang w:val="kk-KZ"/>
                </w:rPr>
                <w:t>pkollsemey1@mail.ru</w:t>
              </w:r>
            </w:hyperlink>
          </w:p>
          <w:p w14:paraId="4E4B0C04" w14:textId="19776C47" w:rsidR="008F4655" w:rsidRPr="0035239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3B18">
              <w:rPr>
                <w:rFonts w:ascii="Times New Roman" w:hAnsi="Times New Roman" w:cs="Times New Roman"/>
                <w:lang w:val="kk-KZ"/>
              </w:rPr>
              <w:t>8(7222)542-589</w:t>
            </w:r>
          </w:p>
        </w:tc>
      </w:tr>
      <w:tr w:rsidR="008F4655" w:rsidRPr="00A82548" w14:paraId="3F924A20" w14:textId="77777777" w:rsidTr="008F4655">
        <w:trPr>
          <w:trHeight w:val="828"/>
        </w:trPr>
        <w:tc>
          <w:tcPr>
            <w:tcW w:w="439" w:type="dxa"/>
            <w:vMerge w:val="restart"/>
          </w:tcPr>
          <w:p w14:paraId="702F4184" w14:textId="08C66844" w:rsidR="008F4655" w:rsidRPr="00F36F2A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0" w:type="dxa"/>
            <w:vMerge w:val="restart"/>
          </w:tcPr>
          <w:p w14:paraId="5FF156C5" w14:textId="1849E357" w:rsidR="008F4655" w:rsidRPr="00672A0D" w:rsidRDefault="008F4655" w:rsidP="003F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дарская область ГКП на ПВХ </w:t>
            </w:r>
            <w:r w:rsidRPr="00CB65B1">
              <w:rPr>
                <w:rFonts w:ascii="Times New Roman" w:hAnsi="Times New Roman" w:cs="Times New Roman"/>
              </w:rPr>
              <w:t xml:space="preserve">«Аксуский </w:t>
            </w:r>
            <w:r>
              <w:rPr>
                <w:rFonts w:ascii="Times New Roman" w:hAnsi="Times New Roman" w:cs="Times New Roman"/>
              </w:rPr>
              <w:t xml:space="preserve">высший многопрофильный </w:t>
            </w:r>
            <w:r w:rsidRPr="00CB65B1">
              <w:rPr>
                <w:rFonts w:ascii="Times New Roman" w:hAnsi="Times New Roman" w:cs="Times New Roman"/>
              </w:rPr>
              <w:t xml:space="preserve">колледж имени </w:t>
            </w:r>
            <w:proofErr w:type="spellStart"/>
            <w:r w:rsidRPr="00CB65B1">
              <w:rPr>
                <w:rFonts w:ascii="Times New Roman" w:hAnsi="Times New Roman" w:cs="Times New Roman"/>
              </w:rPr>
              <w:t>Жаяу</w:t>
            </w:r>
            <w:proofErr w:type="spellEnd"/>
            <w:r w:rsidRPr="00CB65B1">
              <w:rPr>
                <w:rFonts w:ascii="Times New Roman" w:hAnsi="Times New Roman" w:cs="Times New Roman"/>
              </w:rPr>
              <w:t xml:space="preserve"> Мус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F58B00" w14:textId="77777777" w:rsidR="008F4655" w:rsidRPr="009E672A" w:rsidRDefault="008F4655" w:rsidP="003F32DC">
            <w:pPr>
              <w:rPr>
                <w:rFonts w:ascii="Times New Roman" w:hAnsi="Times New Roman" w:cs="Times New Roman"/>
              </w:rPr>
            </w:pPr>
            <w:r w:rsidRPr="009E672A">
              <w:rPr>
                <w:rFonts w:ascii="Times New Roman" w:hAnsi="Times New Roman" w:cs="Times New Roman"/>
              </w:rPr>
              <w:t>03220100</w:t>
            </w:r>
          </w:p>
          <w:p w14:paraId="489A9A1C" w14:textId="19E271DE" w:rsidR="008F4655" w:rsidRPr="00867823" w:rsidRDefault="008F4655" w:rsidP="003F32DC">
            <w:pPr>
              <w:rPr>
                <w:rFonts w:ascii="Times New Roman" w:hAnsi="Times New Roman" w:cs="Times New Roman"/>
              </w:rPr>
            </w:pPr>
            <w:r w:rsidRPr="009E672A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F624" w14:textId="7700EE06" w:rsidR="008F4655" w:rsidRPr="0016792F" w:rsidRDefault="008F4655" w:rsidP="003F32DC">
            <w:pPr>
              <w:rPr>
                <w:rFonts w:ascii="Times New Roman" w:hAnsi="Times New Roman" w:cs="Times New Roman"/>
              </w:rPr>
            </w:pPr>
            <w:r w:rsidRPr="00167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S03220101   Библиотек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очно)</w:t>
            </w:r>
          </w:p>
        </w:tc>
        <w:tc>
          <w:tcPr>
            <w:tcW w:w="3402" w:type="dxa"/>
            <w:vMerge w:val="restart"/>
          </w:tcPr>
          <w:p w14:paraId="0F9BB369" w14:textId="4F2DFAC5" w:rsidR="008F4655" w:rsidRPr="00352395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52395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>
              <w:t xml:space="preserve"> </w:t>
            </w:r>
            <w:r w:rsidRPr="00A82548">
              <w:rPr>
                <w:rFonts w:ascii="Times New Roman" w:hAnsi="Times New Roman" w:cs="Times New Roman"/>
                <w:b/>
                <w:bCs/>
                <w:lang w:val="kk-KZ"/>
              </w:rPr>
              <w:t>Айтуарова Алма Ермековна</w:t>
            </w:r>
          </w:p>
          <w:p w14:paraId="1F6EB150" w14:textId="12A6446D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DB7C84">
              <w:rPr>
                <w:rFonts w:ascii="Times New Roman" w:hAnsi="Times New Roman" w:cs="Times New Roman"/>
                <w:lang w:val="kk-KZ"/>
              </w:rPr>
              <w:t>8(7183)755-725</w:t>
            </w:r>
          </w:p>
          <w:p w14:paraId="6906A91A" w14:textId="1A5A865E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DB7C84">
              <w:rPr>
                <w:rFonts w:ascii="Times New Roman" w:hAnsi="Times New Roman" w:cs="Times New Roman"/>
                <w:lang w:val="kk-KZ"/>
              </w:rPr>
              <w:t>aksucollege_avmk@mail.kz</w:t>
            </w:r>
          </w:p>
        </w:tc>
      </w:tr>
      <w:tr w:rsidR="008F4655" w:rsidRPr="00014CA3" w14:paraId="1C8515DA" w14:textId="77777777" w:rsidTr="008F4655">
        <w:trPr>
          <w:trHeight w:val="828"/>
        </w:trPr>
        <w:tc>
          <w:tcPr>
            <w:tcW w:w="439" w:type="dxa"/>
            <w:vMerge/>
          </w:tcPr>
          <w:p w14:paraId="7FDFC570" w14:textId="77777777" w:rsidR="008F4655" w:rsidRPr="0061132E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00" w:type="dxa"/>
            <w:vMerge/>
          </w:tcPr>
          <w:p w14:paraId="46A65BB0" w14:textId="77777777" w:rsidR="008F4655" w:rsidRPr="0061132E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184E78" w14:textId="29A3472D" w:rsidR="008F4655" w:rsidRPr="009E672A" w:rsidRDefault="008F4655" w:rsidP="003F32DC">
            <w:pPr>
              <w:rPr>
                <w:rFonts w:ascii="Times New Roman" w:hAnsi="Times New Roman" w:cs="Times New Roman"/>
              </w:rPr>
            </w:pPr>
            <w:r w:rsidRPr="00A43E03">
              <w:rPr>
                <w:rFonts w:ascii="Times New Roman" w:hAnsi="Times New Roman" w:cs="Times New Roman"/>
              </w:rPr>
              <w:t>02150900 Социально-культурная деятельность (по видам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4222" w14:textId="2B3376B8" w:rsidR="008F4655" w:rsidRPr="0016792F" w:rsidRDefault="008F4655" w:rsidP="003F32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S02151002   Организатор культурно-массовых мероприятий, преподаватель</w:t>
            </w:r>
          </w:p>
        </w:tc>
        <w:tc>
          <w:tcPr>
            <w:tcW w:w="3402" w:type="dxa"/>
            <w:vMerge/>
          </w:tcPr>
          <w:p w14:paraId="06739E1B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4655" w:rsidRPr="00014CA3" w14:paraId="2CBAACEA" w14:textId="77777777" w:rsidTr="008F4655">
        <w:trPr>
          <w:trHeight w:val="1528"/>
        </w:trPr>
        <w:tc>
          <w:tcPr>
            <w:tcW w:w="439" w:type="dxa"/>
          </w:tcPr>
          <w:p w14:paraId="39D65562" w14:textId="5BD2C715" w:rsidR="008F4655" w:rsidRPr="00320FD7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100" w:type="dxa"/>
          </w:tcPr>
          <w:p w14:paraId="6E966C16" w14:textId="564B39BF" w:rsidR="008F4655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BB20D4">
              <w:rPr>
                <w:rFonts w:ascii="Times New Roman" w:hAnsi="Times New Roman" w:cs="Times New Roman"/>
              </w:rPr>
              <w:t>Қызылорда</w:t>
            </w:r>
            <w:proofErr w:type="spellEnd"/>
            <w:r w:rsidRPr="00BB2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облы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B20D4">
              <w:rPr>
                <w:rFonts w:ascii="Times New Roman" w:hAnsi="Times New Roman" w:cs="Times New Roman"/>
              </w:rPr>
              <w:t xml:space="preserve">«ORDA»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BB2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0D4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BB20D4">
              <w:rPr>
                <w:rFonts w:ascii="Times New Roman" w:hAnsi="Times New Roman" w:cs="Times New Roman"/>
              </w:rPr>
              <w:t>» МЕББ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D51687B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03220100</w:t>
            </w:r>
          </w:p>
          <w:p w14:paraId="1BBD7FE1" w14:textId="67222ABF" w:rsidR="008F4655" w:rsidRPr="00A43E03" w:rsidRDefault="008F4655" w:rsidP="003F32DC">
            <w:pPr>
              <w:rPr>
                <w:rFonts w:ascii="Times New Roman" w:hAnsi="Times New Roman" w:cs="Times New Roman"/>
              </w:rPr>
            </w:pPr>
            <w:r w:rsidRPr="00D91B9F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</w:tcPr>
          <w:p w14:paraId="7DDEF75D" w14:textId="77777777" w:rsidR="008F4655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D91B9F">
              <w:rPr>
                <w:rFonts w:ascii="Times New Roman" w:hAnsi="Times New Roman" w:cs="Times New Roman"/>
                <w:lang w:val="en-US"/>
              </w:rPr>
              <w:t>4S03220101</w:t>
            </w:r>
          </w:p>
          <w:p w14:paraId="4FDFA631" w14:textId="6DC49901" w:rsidR="008F4655" w:rsidRPr="00A43E03" w:rsidRDefault="008F4655" w:rsidP="003F32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Библиотекарь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36F2A">
              <w:rPr>
                <w:rFonts w:ascii="Times New Roman" w:hAnsi="Times New Roman" w:cs="Times New Roman"/>
                <w:lang w:val="en-US"/>
              </w:rPr>
              <w:t>каз</w:t>
            </w:r>
            <w:proofErr w:type="spellEnd"/>
            <w:r w:rsidRPr="00F36F2A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, заочное</w:t>
            </w:r>
          </w:p>
        </w:tc>
        <w:tc>
          <w:tcPr>
            <w:tcW w:w="3402" w:type="dxa"/>
          </w:tcPr>
          <w:p w14:paraId="1BF8A410" w14:textId="01BDC118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CC0FC7">
              <w:rPr>
                <w:rFonts w:ascii="Times New Roman" w:hAnsi="Times New Roman" w:cs="Times New Roman"/>
                <w:b/>
                <w:bCs/>
                <w:lang w:val="kk-KZ"/>
              </w:rPr>
              <w:t>Директор: Досжанова Гульжамила Сермаганбетовна</w:t>
            </w:r>
            <w:r w:rsidRPr="00CC0FC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B20D4">
              <w:rPr>
                <w:rFonts w:ascii="Times New Roman" w:hAnsi="Times New Roman" w:cs="Times New Roman"/>
                <w:lang w:val="kk-KZ"/>
              </w:rPr>
              <w:t>8(7242)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BB20D4">
              <w:rPr>
                <w:rFonts w:ascii="Times New Roman" w:hAnsi="Times New Roman" w:cs="Times New Roman"/>
                <w:lang w:val="kk-KZ"/>
              </w:rPr>
              <w:t>7-52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B20D4">
              <w:rPr>
                <w:rFonts w:ascii="Times New Roman" w:hAnsi="Times New Roman" w:cs="Times New Roman"/>
                <w:lang w:val="kk-KZ"/>
              </w:rPr>
              <w:t>ko_kazguu@mail,ru</w:t>
            </w:r>
          </w:p>
        </w:tc>
      </w:tr>
      <w:tr w:rsidR="008F4655" w:rsidRPr="0061132E" w14:paraId="12BE93AB" w14:textId="77777777" w:rsidTr="008F4655">
        <w:trPr>
          <w:trHeight w:val="828"/>
        </w:trPr>
        <w:tc>
          <w:tcPr>
            <w:tcW w:w="439" w:type="dxa"/>
          </w:tcPr>
          <w:p w14:paraId="77F0F812" w14:textId="5ED4490E" w:rsidR="008F4655" w:rsidRPr="00320FD7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100" w:type="dxa"/>
          </w:tcPr>
          <w:p w14:paraId="38D6A581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  <w:proofErr w:type="spellStart"/>
            <w:r w:rsidRPr="00A43E03">
              <w:rPr>
                <w:rFonts w:ascii="Times New Roman" w:hAnsi="Times New Roman" w:cs="Times New Roman"/>
              </w:rPr>
              <w:t>Маңғыстау</w:t>
            </w:r>
            <w:proofErr w:type="spellEnd"/>
            <w:r w:rsidRPr="00A43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03">
              <w:rPr>
                <w:rFonts w:ascii="Times New Roman" w:hAnsi="Times New Roman" w:cs="Times New Roman"/>
              </w:rPr>
              <w:t>облысы</w:t>
            </w:r>
            <w:proofErr w:type="spellEnd"/>
          </w:p>
          <w:p w14:paraId="7269B8C1" w14:textId="1D981883" w:rsidR="008F4655" w:rsidRPr="00320FD7" w:rsidRDefault="008F4655" w:rsidP="003F32DC">
            <w:pPr>
              <w:rPr>
                <w:rFonts w:ascii="Times New Roman" w:hAnsi="Times New Roman" w:cs="Times New Roman"/>
              </w:rPr>
            </w:pPr>
            <w:r w:rsidRPr="00A43E03">
              <w:rPr>
                <w:rFonts w:ascii="Times New Roman" w:hAnsi="Times New Roman" w:cs="Times New Roman"/>
              </w:rPr>
              <w:t xml:space="preserve">«Бейнеу </w:t>
            </w:r>
            <w:proofErr w:type="spellStart"/>
            <w:r w:rsidRPr="00A43E03">
              <w:rPr>
                <w:rFonts w:ascii="Times New Roman" w:hAnsi="Times New Roman" w:cs="Times New Roman"/>
              </w:rPr>
              <w:t>гуманитарлық</w:t>
            </w:r>
            <w:proofErr w:type="spellEnd"/>
            <w:r w:rsidRPr="00A43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03">
              <w:rPr>
                <w:rFonts w:ascii="Times New Roman" w:hAnsi="Times New Roman" w:cs="Times New Roman"/>
              </w:rPr>
              <w:t>колледжі</w:t>
            </w:r>
            <w:proofErr w:type="spellEnd"/>
            <w:r w:rsidRPr="00A43E03">
              <w:rPr>
                <w:rFonts w:ascii="Times New Roman" w:hAnsi="Times New Roman" w:cs="Times New Roman"/>
              </w:rPr>
              <w:t>» МКҚ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F11A7A" w14:textId="77777777" w:rsidR="008F4655" w:rsidRPr="009E672A" w:rsidRDefault="008F4655" w:rsidP="003F32DC">
            <w:pPr>
              <w:rPr>
                <w:rFonts w:ascii="Times New Roman" w:hAnsi="Times New Roman" w:cs="Times New Roman"/>
              </w:rPr>
            </w:pPr>
            <w:r w:rsidRPr="009E672A">
              <w:rPr>
                <w:rFonts w:ascii="Times New Roman" w:hAnsi="Times New Roman" w:cs="Times New Roman"/>
              </w:rPr>
              <w:t>03220100</w:t>
            </w:r>
          </w:p>
          <w:p w14:paraId="5CE1CBCF" w14:textId="32919FB3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9E672A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49C3D" w14:textId="06FE1262" w:rsidR="008F4655" w:rsidRPr="00D91B9F" w:rsidRDefault="008F4655" w:rsidP="003F32DC">
            <w:pPr>
              <w:rPr>
                <w:rFonts w:ascii="Times New Roman" w:hAnsi="Times New Roman" w:cs="Times New Roman"/>
                <w:lang w:val="en-US"/>
              </w:rPr>
            </w:pPr>
            <w:r w:rsidRPr="00320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S03220101   Библиотекарь</w:t>
            </w:r>
          </w:p>
        </w:tc>
        <w:tc>
          <w:tcPr>
            <w:tcW w:w="3402" w:type="dxa"/>
          </w:tcPr>
          <w:p w14:paraId="7E1F5701" w14:textId="77777777" w:rsidR="008F4655" w:rsidRPr="00CC0FC7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C0FC7">
              <w:rPr>
                <w:rFonts w:ascii="Times New Roman" w:hAnsi="Times New Roman" w:cs="Times New Roman"/>
                <w:b/>
                <w:bCs/>
                <w:lang w:val="kk-KZ"/>
              </w:rPr>
              <w:t>Директор:</w:t>
            </w:r>
            <w:r w:rsidRPr="00CC0FC7">
              <w:rPr>
                <w:b/>
                <w:bCs/>
              </w:rPr>
              <w:t xml:space="preserve"> </w:t>
            </w:r>
            <w:r w:rsidRPr="00CC0FC7">
              <w:rPr>
                <w:rFonts w:ascii="Times New Roman" w:hAnsi="Times New Roman" w:cs="Times New Roman"/>
                <w:b/>
                <w:bCs/>
                <w:lang w:val="kk-KZ"/>
              </w:rPr>
              <w:t>Жаулы Гүлістан Жазықбайқызы</w:t>
            </w:r>
          </w:p>
          <w:p w14:paraId="1359CE28" w14:textId="77777777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980208">
              <w:rPr>
                <w:rFonts w:ascii="Times New Roman" w:hAnsi="Times New Roman" w:cs="Times New Roman"/>
                <w:lang w:val="kk-KZ"/>
              </w:rPr>
              <w:t>8(7293)225-106</w:t>
            </w:r>
          </w:p>
          <w:p w14:paraId="13F75683" w14:textId="774693B1" w:rsidR="008F4655" w:rsidRPr="00CC0FC7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B7C84">
              <w:rPr>
                <w:rFonts w:ascii="Times New Roman" w:hAnsi="Times New Roman" w:cs="Times New Roman"/>
                <w:lang w:val="kk-KZ"/>
              </w:rPr>
              <w:t>mng_bgek@mail.ru</w:t>
            </w:r>
          </w:p>
        </w:tc>
      </w:tr>
      <w:tr w:rsidR="008F4655" w:rsidRPr="0061132E" w14:paraId="4C456F7C" w14:textId="77777777" w:rsidTr="008F4655">
        <w:trPr>
          <w:trHeight w:val="828"/>
        </w:trPr>
        <w:tc>
          <w:tcPr>
            <w:tcW w:w="439" w:type="dxa"/>
          </w:tcPr>
          <w:p w14:paraId="4E20E84A" w14:textId="77777777" w:rsidR="008F4655" w:rsidRDefault="008F4655" w:rsidP="003F32DC">
            <w:pPr>
              <w:rPr>
                <w:rFonts w:ascii="Times New Roman" w:hAnsi="Times New Roman" w:cs="Times New Roman"/>
              </w:rPr>
            </w:pPr>
          </w:p>
          <w:p w14:paraId="28CF77E7" w14:textId="4A70DD07" w:rsidR="008F4655" w:rsidRPr="00320FD7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100" w:type="dxa"/>
          </w:tcPr>
          <w:p w14:paraId="3A37B0E2" w14:textId="69DB51A9" w:rsidR="008F4655" w:rsidRPr="00A81D7C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A81D7C">
              <w:rPr>
                <w:rFonts w:ascii="Times New Roman" w:hAnsi="Times New Roman" w:cs="Times New Roman"/>
                <w:lang w:val="kk-KZ"/>
              </w:rPr>
              <w:t>«Shymkent жоғары педагогикалық колледжі» жекеменшік мекемесі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52F878" w14:textId="77777777" w:rsidR="008F4655" w:rsidRPr="009E672A" w:rsidRDefault="008F4655" w:rsidP="003F32DC">
            <w:pPr>
              <w:rPr>
                <w:rFonts w:ascii="Times New Roman" w:hAnsi="Times New Roman" w:cs="Times New Roman"/>
              </w:rPr>
            </w:pPr>
            <w:r w:rsidRPr="009E672A">
              <w:rPr>
                <w:rFonts w:ascii="Times New Roman" w:hAnsi="Times New Roman" w:cs="Times New Roman"/>
              </w:rPr>
              <w:t>03220100</w:t>
            </w:r>
          </w:p>
          <w:p w14:paraId="0589B163" w14:textId="5C131F7C" w:rsidR="008F4655" w:rsidRPr="00D91B9F" w:rsidRDefault="008F4655" w:rsidP="003F32DC">
            <w:pPr>
              <w:rPr>
                <w:rFonts w:ascii="Times New Roman" w:hAnsi="Times New Roman" w:cs="Times New Roman"/>
              </w:rPr>
            </w:pPr>
            <w:r w:rsidRPr="009E672A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3686" w:type="dxa"/>
          </w:tcPr>
          <w:p w14:paraId="0E66C9EE" w14:textId="6E3BA7ED" w:rsidR="008F4655" w:rsidRPr="00320FD7" w:rsidRDefault="008F4655" w:rsidP="003F32DC">
            <w:pPr>
              <w:rPr>
                <w:rFonts w:ascii="Times New Roman" w:hAnsi="Times New Roman" w:cs="Times New Roman"/>
              </w:rPr>
            </w:pPr>
            <w:r w:rsidRPr="00320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S03220101   Библиотек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очно</w:t>
            </w:r>
          </w:p>
        </w:tc>
        <w:tc>
          <w:tcPr>
            <w:tcW w:w="3402" w:type="dxa"/>
          </w:tcPr>
          <w:p w14:paraId="51D6F7D8" w14:textId="77777777" w:rsidR="008F4655" w:rsidRPr="00866281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66281">
              <w:rPr>
                <w:rFonts w:ascii="Times New Roman" w:hAnsi="Times New Roman" w:cs="Times New Roman"/>
                <w:b/>
                <w:bCs/>
                <w:lang w:val="kk-KZ"/>
              </w:rPr>
              <w:t>Директор: Юнусов Мадияр Бахтиярович</w:t>
            </w:r>
          </w:p>
          <w:p w14:paraId="76552325" w14:textId="30BCB0CA" w:rsidR="008F4655" w:rsidRDefault="008F4655" w:rsidP="003F32DC">
            <w:pPr>
              <w:rPr>
                <w:rFonts w:ascii="Times New Roman" w:hAnsi="Times New Roman" w:cs="Times New Roman"/>
                <w:lang w:val="kk-KZ"/>
              </w:rPr>
            </w:pPr>
            <w:r w:rsidRPr="00205BDB">
              <w:rPr>
                <w:rFonts w:ascii="Times New Roman" w:hAnsi="Times New Roman" w:cs="Times New Roman"/>
                <w:lang w:val="kk-KZ"/>
              </w:rPr>
              <w:t>8(7252)506-136</w:t>
            </w:r>
          </w:p>
          <w:p w14:paraId="6F23D23D" w14:textId="3B32408C" w:rsidR="008F4655" w:rsidRPr="00CC0FC7" w:rsidRDefault="008F4655" w:rsidP="003F32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05BDB">
              <w:rPr>
                <w:rFonts w:ascii="Times New Roman" w:hAnsi="Times New Roman" w:cs="Times New Roman"/>
                <w:lang w:val="kk-KZ"/>
              </w:rPr>
              <w:t>ukpk_shym@mail.ru</w:t>
            </w:r>
          </w:p>
        </w:tc>
      </w:tr>
    </w:tbl>
    <w:p w14:paraId="389B9971" w14:textId="77777777" w:rsidR="007F6C3F" w:rsidRDefault="007F6C3F" w:rsidP="007F6C3F"/>
    <w:p w14:paraId="08EAC05B" w14:textId="445A4EC1" w:rsidR="00BA2894" w:rsidRPr="007F6C3F" w:rsidRDefault="007F6C3F" w:rsidP="007F6C3F">
      <w:r>
        <w:tab/>
      </w:r>
    </w:p>
    <w:sectPr w:rsidR="00BA2894" w:rsidRPr="007F6C3F" w:rsidSect="00686C3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63D9" w14:textId="77777777" w:rsidR="00341FDD" w:rsidRDefault="00341FDD" w:rsidP="00B75214">
      <w:pPr>
        <w:spacing w:after="0" w:line="240" w:lineRule="auto"/>
      </w:pPr>
      <w:r>
        <w:separator/>
      </w:r>
    </w:p>
  </w:endnote>
  <w:endnote w:type="continuationSeparator" w:id="0">
    <w:p w14:paraId="66DCD75C" w14:textId="77777777" w:rsidR="00341FDD" w:rsidRDefault="00341FDD" w:rsidP="00B7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E591" w14:textId="77777777" w:rsidR="00341FDD" w:rsidRDefault="00341FDD" w:rsidP="00B75214">
      <w:pPr>
        <w:spacing w:after="0" w:line="240" w:lineRule="auto"/>
      </w:pPr>
      <w:r>
        <w:separator/>
      </w:r>
    </w:p>
  </w:footnote>
  <w:footnote w:type="continuationSeparator" w:id="0">
    <w:p w14:paraId="6E0F2141" w14:textId="77777777" w:rsidR="00341FDD" w:rsidRDefault="00341FDD" w:rsidP="00B7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8B4"/>
    <w:multiLevelType w:val="hybridMultilevel"/>
    <w:tmpl w:val="4F7EF6AC"/>
    <w:lvl w:ilvl="0" w:tplc="A010EF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CA7"/>
    <w:multiLevelType w:val="hybridMultilevel"/>
    <w:tmpl w:val="D64A9028"/>
    <w:lvl w:ilvl="0" w:tplc="192CF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944DD"/>
    <w:multiLevelType w:val="hybridMultilevel"/>
    <w:tmpl w:val="4A0AE250"/>
    <w:lvl w:ilvl="0" w:tplc="2CDA0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17F6D"/>
    <w:multiLevelType w:val="hybridMultilevel"/>
    <w:tmpl w:val="8FEA71DC"/>
    <w:lvl w:ilvl="0" w:tplc="A260BE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666F"/>
    <w:multiLevelType w:val="hybridMultilevel"/>
    <w:tmpl w:val="B088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20FF"/>
    <w:multiLevelType w:val="hybridMultilevel"/>
    <w:tmpl w:val="8710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0173A"/>
    <w:multiLevelType w:val="hybridMultilevel"/>
    <w:tmpl w:val="8CB4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350A"/>
    <w:multiLevelType w:val="hybridMultilevel"/>
    <w:tmpl w:val="70C2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3505"/>
    <w:multiLevelType w:val="hybridMultilevel"/>
    <w:tmpl w:val="17FA5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6D"/>
    <w:rsid w:val="00001719"/>
    <w:rsid w:val="00014E4B"/>
    <w:rsid w:val="0002608C"/>
    <w:rsid w:val="0002752F"/>
    <w:rsid w:val="00043714"/>
    <w:rsid w:val="00086474"/>
    <w:rsid w:val="000B5576"/>
    <w:rsid w:val="000D2D2E"/>
    <w:rsid w:val="000D4FA3"/>
    <w:rsid w:val="00115E43"/>
    <w:rsid w:val="00154B40"/>
    <w:rsid w:val="0016792F"/>
    <w:rsid w:val="00180A4D"/>
    <w:rsid w:val="00186658"/>
    <w:rsid w:val="00194661"/>
    <w:rsid w:val="001B1934"/>
    <w:rsid w:val="001F257A"/>
    <w:rsid w:val="0020304E"/>
    <w:rsid w:val="00205A20"/>
    <w:rsid w:val="00205BDB"/>
    <w:rsid w:val="00216948"/>
    <w:rsid w:val="00236B94"/>
    <w:rsid w:val="00243329"/>
    <w:rsid w:val="002832CA"/>
    <w:rsid w:val="00283B18"/>
    <w:rsid w:val="002875BB"/>
    <w:rsid w:val="002A650E"/>
    <w:rsid w:val="002D5F3B"/>
    <w:rsid w:val="002D7671"/>
    <w:rsid w:val="002D76D1"/>
    <w:rsid w:val="00320FD7"/>
    <w:rsid w:val="00341FDD"/>
    <w:rsid w:val="00352395"/>
    <w:rsid w:val="003B57DC"/>
    <w:rsid w:val="003F32DC"/>
    <w:rsid w:val="00416710"/>
    <w:rsid w:val="004221B3"/>
    <w:rsid w:val="0043785B"/>
    <w:rsid w:val="00457BFA"/>
    <w:rsid w:val="004A2A96"/>
    <w:rsid w:val="004B171D"/>
    <w:rsid w:val="004D1979"/>
    <w:rsid w:val="005147D0"/>
    <w:rsid w:val="005206C1"/>
    <w:rsid w:val="005453A8"/>
    <w:rsid w:val="00551B39"/>
    <w:rsid w:val="00554F6E"/>
    <w:rsid w:val="00573323"/>
    <w:rsid w:val="0057681A"/>
    <w:rsid w:val="005849E2"/>
    <w:rsid w:val="005B1E91"/>
    <w:rsid w:val="005C35DD"/>
    <w:rsid w:val="005E59D2"/>
    <w:rsid w:val="0061132E"/>
    <w:rsid w:val="00662FAC"/>
    <w:rsid w:val="00666EE0"/>
    <w:rsid w:val="00672A0D"/>
    <w:rsid w:val="006732BB"/>
    <w:rsid w:val="00673BA0"/>
    <w:rsid w:val="00686C35"/>
    <w:rsid w:val="00687469"/>
    <w:rsid w:val="00695464"/>
    <w:rsid w:val="00695CCA"/>
    <w:rsid w:val="00696FA0"/>
    <w:rsid w:val="006B2375"/>
    <w:rsid w:val="006B2736"/>
    <w:rsid w:val="006D0A7D"/>
    <w:rsid w:val="006D2307"/>
    <w:rsid w:val="00713567"/>
    <w:rsid w:val="007318DC"/>
    <w:rsid w:val="007709BA"/>
    <w:rsid w:val="0078498E"/>
    <w:rsid w:val="00787319"/>
    <w:rsid w:val="00794DBC"/>
    <w:rsid w:val="007C1CF5"/>
    <w:rsid w:val="007F6C3F"/>
    <w:rsid w:val="00803403"/>
    <w:rsid w:val="00807AD2"/>
    <w:rsid w:val="00830C4E"/>
    <w:rsid w:val="00837A6C"/>
    <w:rsid w:val="008431D9"/>
    <w:rsid w:val="00843ECD"/>
    <w:rsid w:val="00853575"/>
    <w:rsid w:val="00866281"/>
    <w:rsid w:val="00867823"/>
    <w:rsid w:val="008916C1"/>
    <w:rsid w:val="008E1BC2"/>
    <w:rsid w:val="008E6B9D"/>
    <w:rsid w:val="008F4655"/>
    <w:rsid w:val="00902993"/>
    <w:rsid w:val="009129DF"/>
    <w:rsid w:val="00924814"/>
    <w:rsid w:val="00925847"/>
    <w:rsid w:val="009264FD"/>
    <w:rsid w:val="00932119"/>
    <w:rsid w:val="0093770C"/>
    <w:rsid w:val="00980208"/>
    <w:rsid w:val="009B6620"/>
    <w:rsid w:val="009C79BD"/>
    <w:rsid w:val="009E672A"/>
    <w:rsid w:val="009F539A"/>
    <w:rsid w:val="00A04306"/>
    <w:rsid w:val="00A20B86"/>
    <w:rsid w:val="00A43E03"/>
    <w:rsid w:val="00A451BB"/>
    <w:rsid w:val="00A501D3"/>
    <w:rsid w:val="00A81D7C"/>
    <w:rsid w:val="00A82548"/>
    <w:rsid w:val="00A8630D"/>
    <w:rsid w:val="00AD671F"/>
    <w:rsid w:val="00B40FD9"/>
    <w:rsid w:val="00B42FA8"/>
    <w:rsid w:val="00B61984"/>
    <w:rsid w:val="00B66D1C"/>
    <w:rsid w:val="00B75214"/>
    <w:rsid w:val="00B94330"/>
    <w:rsid w:val="00BA2894"/>
    <w:rsid w:val="00BA7DD1"/>
    <w:rsid w:val="00BB20D4"/>
    <w:rsid w:val="00BC5B5F"/>
    <w:rsid w:val="00BE40B3"/>
    <w:rsid w:val="00BF3101"/>
    <w:rsid w:val="00C04151"/>
    <w:rsid w:val="00C075DF"/>
    <w:rsid w:val="00C249FE"/>
    <w:rsid w:val="00C276AA"/>
    <w:rsid w:val="00C37640"/>
    <w:rsid w:val="00C9254D"/>
    <w:rsid w:val="00CA2E88"/>
    <w:rsid w:val="00CA5BD7"/>
    <w:rsid w:val="00CA5D62"/>
    <w:rsid w:val="00CA7B3D"/>
    <w:rsid w:val="00CB65B1"/>
    <w:rsid w:val="00CC0FC7"/>
    <w:rsid w:val="00CE3134"/>
    <w:rsid w:val="00D2453F"/>
    <w:rsid w:val="00D34716"/>
    <w:rsid w:val="00D34814"/>
    <w:rsid w:val="00D349CE"/>
    <w:rsid w:val="00D50742"/>
    <w:rsid w:val="00D55216"/>
    <w:rsid w:val="00D553A1"/>
    <w:rsid w:val="00D91B9F"/>
    <w:rsid w:val="00D94468"/>
    <w:rsid w:val="00DB7C84"/>
    <w:rsid w:val="00DE2723"/>
    <w:rsid w:val="00DF7606"/>
    <w:rsid w:val="00E12F58"/>
    <w:rsid w:val="00E14B7E"/>
    <w:rsid w:val="00E170C2"/>
    <w:rsid w:val="00E20D15"/>
    <w:rsid w:val="00E27A73"/>
    <w:rsid w:val="00E5142E"/>
    <w:rsid w:val="00E622FC"/>
    <w:rsid w:val="00E665DF"/>
    <w:rsid w:val="00E7360B"/>
    <w:rsid w:val="00E73C77"/>
    <w:rsid w:val="00E74764"/>
    <w:rsid w:val="00E7748F"/>
    <w:rsid w:val="00EA67B8"/>
    <w:rsid w:val="00EE7A6D"/>
    <w:rsid w:val="00F401B1"/>
    <w:rsid w:val="00F40A1F"/>
    <w:rsid w:val="00F47B6B"/>
    <w:rsid w:val="00F52740"/>
    <w:rsid w:val="00F561D6"/>
    <w:rsid w:val="00F67D6B"/>
    <w:rsid w:val="00F72D48"/>
    <w:rsid w:val="00FB038D"/>
    <w:rsid w:val="00F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F5C2"/>
  <w15:docId w15:val="{E2AFC390-AF03-4921-B8C7-EAF3ECC1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4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546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8665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A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2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1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0C4E"/>
    <w:rPr>
      <w:b/>
      <w:bCs/>
    </w:rPr>
  </w:style>
  <w:style w:type="character" w:customStyle="1" w:styleId="apple-tab-span">
    <w:name w:val="apple-tab-span"/>
    <w:basedOn w:val="a0"/>
    <w:rsid w:val="00830C4E"/>
  </w:style>
  <w:style w:type="table" w:styleId="aa">
    <w:name w:val="Table Grid"/>
    <w:basedOn w:val="a1"/>
    <w:uiPriority w:val="59"/>
    <w:rsid w:val="00BA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7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5214"/>
  </w:style>
  <w:style w:type="paragraph" w:styleId="ad">
    <w:name w:val="footer"/>
    <w:basedOn w:val="a"/>
    <w:link w:val="ae"/>
    <w:uiPriority w:val="99"/>
    <w:unhideWhenUsed/>
    <w:rsid w:val="00B7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5214"/>
  </w:style>
  <w:style w:type="character" w:styleId="af">
    <w:name w:val="Unresolved Mention"/>
    <w:basedOn w:val="a0"/>
    <w:uiPriority w:val="99"/>
    <w:semiHidden/>
    <w:unhideWhenUsed/>
    <w:rsid w:val="0069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346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1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675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0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125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9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lledzh.kmk@gmail.com" TargetMode="External"/><Relationship Id="rId18" Type="http://schemas.openxmlformats.org/officeDocument/2006/relationships/hyperlink" Target="mailto:college@kafu.kz" TargetMode="External"/><Relationship Id="rId26" Type="http://schemas.openxmlformats.org/officeDocument/2006/relationships/hyperlink" Target="mailto:kost_kpk@edu.mail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college_tigu@mail.k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lashak.kolledzh@mail.ru" TargetMode="External"/><Relationship Id="rId17" Type="http://schemas.openxmlformats.org/officeDocument/2006/relationships/hyperlink" Target="mailto:smk_semey@mail.ru" TargetMode="External"/><Relationship Id="rId25" Type="http://schemas.openxmlformats.org/officeDocument/2006/relationships/hyperlink" Target="mailto:tattimbeta52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gtk11@mail.ru" TargetMode="External"/><Relationship Id="rId20" Type="http://schemas.openxmlformats.org/officeDocument/2006/relationships/hyperlink" Target="mailto:college-almas2021@mail.kz" TargetMode="External"/><Relationship Id="rId29" Type="http://schemas.openxmlformats.org/officeDocument/2006/relationships/hyperlink" Target="mailto:kostcolleg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t_muz_koll@mail.ru" TargetMode="External"/><Relationship Id="rId24" Type="http://schemas.openxmlformats.org/officeDocument/2006/relationships/hyperlink" Target="mailto:getgumcoll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umcollege@yandex.kz" TargetMode="External"/><Relationship Id="rId23" Type="http://schemas.openxmlformats.org/officeDocument/2006/relationships/hyperlink" Target="mailto:ugk-uralsk@mail.ru" TargetMode="External"/><Relationship Id="rId28" Type="http://schemas.openxmlformats.org/officeDocument/2006/relationships/hyperlink" Target="mailto:rsgk@edu.kz" TargetMode="External"/><Relationship Id="rId10" Type="http://schemas.openxmlformats.org/officeDocument/2006/relationships/hyperlink" Target="mailto:aktobe_agk@mail.ru" TargetMode="External"/><Relationship Id="rId19" Type="http://schemas.openxmlformats.org/officeDocument/2006/relationships/hyperlink" Target="mailto:vkui2014@mail.ru" TargetMode="External"/><Relationship Id="rId31" Type="http://schemas.openxmlformats.org/officeDocument/2006/relationships/hyperlink" Target="mailto:pkollsemey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k.step@mail.ru" TargetMode="External"/><Relationship Id="rId14" Type="http://schemas.openxmlformats.org/officeDocument/2006/relationships/hyperlink" Target="mailto:sarkand_kol@mail.ru" TargetMode="External"/><Relationship Id="rId22" Type="http://schemas.openxmlformats.org/officeDocument/2006/relationships/hyperlink" Target="mailto:muzcollzko@mail.ru" TargetMode="External"/><Relationship Id="rId27" Type="http://schemas.openxmlformats.org/officeDocument/2006/relationships/hyperlink" Target="mailto:zhez-muz@krg-edu.kz" TargetMode="External"/><Relationship Id="rId30" Type="http://schemas.openxmlformats.org/officeDocument/2006/relationships/hyperlink" Target="mailto:kyzhumcoll@mail.ru" TargetMode="External"/><Relationship Id="rId8" Type="http://schemas.openxmlformats.org/officeDocument/2006/relationships/hyperlink" Target="mailto:kkas@aqmo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7003-72D5-4F85-BEF0-0EE937D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</dc:creator>
  <cp:lastModifiedBy>Пользователь</cp:lastModifiedBy>
  <cp:revision>2</cp:revision>
  <cp:lastPrinted>2022-01-21T09:45:00Z</cp:lastPrinted>
  <dcterms:created xsi:type="dcterms:W3CDTF">2025-11-14T09:48:00Z</dcterms:created>
  <dcterms:modified xsi:type="dcterms:W3CDTF">2025-11-14T09:48:00Z</dcterms:modified>
</cp:coreProperties>
</file>